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0D" w:rsidRDefault="005878B9" w:rsidP="000C19E8">
      <w:pPr>
        <w:ind w:left="-1701" w:right="-710"/>
        <w:rPr>
          <w:b/>
        </w:rPr>
      </w:pPr>
      <w:r>
        <w:rPr>
          <w:b/>
          <w:noProof/>
          <w:lang w:eastAsia="ru-RU"/>
        </w:rPr>
        <w:pict>
          <v:oval id="_x0000_s1060" style="position:absolute;left:0;text-align:left;margin-left:-59.25pt;margin-top:103.15pt;width:78.6pt;height:20.4pt;z-index:251675648" fillcolor="aqua"/>
        </w:pict>
      </w: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67.05pt;margin-top:103.15pt;width:100.8pt;height:20.4pt;z-index:251676672" stroked="f">
            <v:fill opacity="0" color2="fill darken(118)" o:opacity2="0" rotate="t" method="linear sigma" focus="100%" type="gradient"/>
            <v:textbox style="mso-next-textbox:#_x0000_s1062">
              <w:txbxContent>
                <w:p w:rsidR="00336B10" w:rsidRPr="00336B10" w:rsidRDefault="005D0C5B" w:rsidP="00336B10">
                  <w:pPr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 xml:space="preserve">     </w:t>
                  </w:r>
                  <w:r w:rsidR="00336B10" w:rsidRPr="00336B10"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>№2 - 2014</w:t>
                  </w:r>
                </w:p>
              </w:txbxContent>
            </v:textbox>
          </v:shape>
        </w:pict>
      </w:r>
      <w:r w:rsidR="00600B33">
        <w:rPr>
          <w:b/>
        </w:rPr>
        <w:t xml:space="preserve"> </w:t>
      </w:r>
      <w:r w:rsidR="002163D1" w:rsidRPr="00612ADC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7458074" cy="1638300"/>
            <wp:effectExtent l="19050" t="0" r="0" b="0"/>
            <wp:docPr id="2" name="Рисунок 0" descr="КоОООпия стенд непоседычист без дет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ООпия стенд непоседычист без детей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1630" cy="16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33">
        <w:rPr>
          <w:b/>
        </w:rPr>
        <w:t xml:space="preserve">       </w:t>
      </w:r>
    </w:p>
    <w:p w:rsidR="00017D0D" w:rsidRDefault="00235BBA" w:rsidP="00017D0D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704215</wp:posOffset>
            </wp:positionV>
            <wp:extent cx="3124200" cy="2211070"/>
            <wp:effectExtent l="19050" t="0" r="0" b="0"/>
            <wp:wrapSquare wrapText="bothSides"/>
            <wp:docPr id="13" name="Рисунок 10" descr="1-сентября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сентября1-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8B9">
        <w:rPr>
          <w:b/>
          <w:i/>
          <w:noProof/>
          <w:sz w:val="44"/>
          <w:szCs w:val="44"/>
          <w:lang w:eastAsia="ru-RU"/>
        </w:rPr>
        <w:pict>
          <v:shape id="_x0000_s1029" type="#_x0000_t202" style="position:absolute;left:0;text-align:left;margin-left:-73.05pt;margin-top:43.8pt;width:275.4pt;height:105.55pt;z-index:251658240;mso-position-horizontal-relative:text;mso-position-vertical-relative:text" fillcolor="white [3212]" strokecolor="white [3212]" strokeweight=".25pt">
            <v:stroke dashstyle="1 1" endcap="round"/>
            <v:textbox style="mso-next-textbox:#_x0000_s1029">
              <w:txbxContent>
                <w:p w:rsidR="00CF5A58" w:rsidRPr="002D2F2B" w:rsidRDefault="004D5E17" w:rsidP="00612ADC">
                  <w:pPr>
                    <w:spacing w:after="0" w:line="240" w:lineRule="auto"/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</w:pPr>
                  <w:r w:rsidRPr="002D2F2B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В </w:t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>октябре</w:t>
                  </w:r>
                  <w:r w:rsidRPr="002D2F2B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 в нашем детском саду </w:t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Pr="002D2F2B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прошли </w:t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 уже ставшие традиционными Осенние балы.</w:t>
                  </w:r>
                  <w:r w:rsidRPr="002D2F2B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612ADC" w:rsidRPr="002D2F2B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                          </w:t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color w:val="000000"/>
                      <w:sz w:val="30"/>
                      <w:szCs w:val="30"/>
                      <w:shd w:val="clear" w:color="auto" w:fill="FFFFFF"/>
                    </w:rPr>
                    <w:t>Протянув листок, как руку,</w:t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color w:val="000000"/>
                      <w:sz w:val="30"/>
                      <w:szCs w:val="30"/>
                    </w:rPr>
                    <w:br/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color w:val="000000"/>
                      <w:sz w:val="30"/>
                      <w:szCs w:val="30"/>
                      <w:shd w:val="clear" w:color="auto" w:fill="FFFFFF"/>
                    </w:rPr>
                    <w:t>Машет грустное "Прощай"...</w:t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color w:val="000000"/>
                      <w:sz w:val="30"/>
                      <w:szCs w:val="30"/>
                    </w:rPr>
                    <w:br/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color w:val="000000"/>
                      <w:sz w:val="30"/>
                      <w:szCs w:val="30"/>
                      <w:shd w:val="clear" w:color="auto" w:fill="FFFFFF"/>
                    </w:rPr>
                    <w:t>Осень, чувствуя разлуку,</w:t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color w:val="000000"/>
                      <w:sz w:val="30"/>
                      <w:szCs w:val="30"/>
                    </w:rPr>
                    <w:br/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color w:val="000000"/>
                      <w:sz w:val="30"/>
                      <w:szCs w:val="30"/>
                      <w:shd w:val="clear" w:color="auto" w:fill="FFFFFF"/>
                    </w:rPr>
                    <w:t>Шепчет слёзно: "Вспоминай..."</w:t>
                  </w:r>
                  <w:r w:rsidR="00CF5A58" w:rsidRPr="002D2F2B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  </w:t>
                  </w:r>
                </w:p>
                <w:p w:rsidR="004D5E17" w:rsidRPr="002D2F2B" w:rsidRDefault="00CF5A58" w:rsidP="007E0DAD">
                  <w:pPr>
                    <w:spacing w:after="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2D2F2B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     </w:t>
                  </w:r>
                </w:p>
              </w:txbxContent>
            </v:textbox>
          </v:shape>
        </w:pict>
      </w:r>
      <w:r w:rsidR="005878B9" w:rsidRPr="005878B9">
        <w:rPr>
          <w:b/>
          <w:i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2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icrosoft Himalaya&quot;;font-weight:bold;font-style:italic;v-text-kern:t" trim="t" fitpath="t" string="Наши новости"/>
          </v:shape>
        </w:pict>
      </w:r>
    </w:p>
    <w:p w:rsidR="00350F36" w:rsidRDefault="005878B9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067" type="#_x0000_t202" style="position:absolute;left:0;text-align:left;margin-left:254.55pt;margin-top:178.55pt;width:244.8pt;height:87.95pt;z-index:251679744" stroked="f">
            <v:textbox>
              <w:txbxContent>
                <w:p w:rsidR="00235BBA" w:rsidRDefault="00235BB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23110" cy="990600"/>
                        <wp:effectExtent l="19050" t="0" r="0" b="0"/>
                        <wp:docPr id="19" name="Рисунок 18" descr="5f17fe7891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f17fe78915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110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878B9">
        <w:rPr>
          <w:b/>
          <w:noProof/>
          <w:lang w:eastAsia="ru-RU"/>
        </w:rPr>
        <w:pict>
          <v:shape id="_x0000_s1064" type="#_x0000_t202" style="position:absolute;left:0;text-align:left;margin-left:-59.25pt;margin-top:99.35pt;width:226.8pt;height:136.2pt;z-index:251677696" stroked="f">
            <v:textbox>
              <w:txbxContent>
                <w:p w:rsidR="002D2F2B" w:rsidRDefault="002D2F2B">
                  <w:r w:rsidRPr="002D2F2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14650" cy="1600200"/>
                        <wp:effectExtent l="19050" t="0" r="0" b="0"/>
                        <wp:docPr id="9" name="Рисунок 25" descr="http://www.chirt.ru/wp-content/uploads/2013/08/456d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chirt.ru/wp-content/uploads/2013/08/456dz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4719"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2D2F2B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2D2F2B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:rsidR="002D2F2B" w:rsidRDefault="00DE32E2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1831975</wp:posOffset>
            </wp:positionV>
            <wp:extent cx="3505200" cy="2727960"/>
            <wp:effectExtent l="19050" t="0" r="0" b="0"/>
            <wp:wrapSquare wrapText="bothSides"/>
            <wp:docPr id="6" name="Рисунок 5" descr="Конкурс-001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-001-1024x7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8B9" w:rsidRPr="005878B9">
        <w:rPr>
          <w:b/>
          <w:noProof/>
          <w:lang w:eastAsia="ru-RU"/>
        </w:rPr>
        <w:pict>
          <v:shape id="_x0000_s1031" type="#_x0000_t202" style="position:absolute;left:0;text-align:left;margin-left:174.75pt;margin-top:.25pt;width:324.6pt;height:162pt;z-index:251661312;mso-position-horizontal-relative:text;mso-position-vertical-relative:text" strokecolor="white [3212]">
            <v:textbox style="mso-next-textbox:#_x0000_s1031">
              <w:txbxContent>
                <w:p w:rsidR="007E0DAD" w:rsidRPr="00DE32E2" w:rsidRDefault="002D2F2B" w:rsidP="002D2F2B">
                  <w:pPr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</w:pPr>
                  <w:r w:rsidRPr="00926D16">
                    <w:rPr>
                      <w:rFonts w:ascii="Monotype Corsiva" w:hAnsi="Monotype Corsiva"/>
                      <w:b/>
                      <w:i/>
                      <w:color w:val="FF0000"/>
                      <w:sz w:val="30"/>
                      <w:szCs w:val="30"/>
                    </w:rPr>
                    <w:t>2 октября</w:t>
                  </w:r>
                  <w:r w:rsidRPr="00DE32E2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, в день пожилого человека, ансамбль МБДОУ детского сада №3 «Веселый колокольчик» поздравил ветеранов труда Ленинского района в ГБУ «Центр социального обслуживания граждан пожилого возраста и инвалидов Ленинского района </w:t>
                  </w:r>
                  <w:proofErr w:type="gramStart"/>
                  <w:r w:rsidRPr="00DE32E2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>г</w:t>
                  </w:r>
                  <w:proofErr w:type="gramEnd"/>
                  <w:r w:rsidRPr="00DE32E2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>. Нижнего Новгорода»</w:t>
                  </w:r>
                </w:p>
              </w:txbxContent>
            </v:textbox>
          </v:shape>
        </w:pict>
      </w:r>
      <w:r w:rsidR="002D2F2B" w:rsidRPr="002D2F2B"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inline distT="0" distB="0" distL="0" distR="0">
            <wp:extent cx="3021330" cy="2194544"/>
            <wp:effectExtent l="19050" t="0" r="7620" b="0"/>
            <wp:docPr id="10" name="Рисунок 21" descr="1-сентября-001-1024x7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сентября-001-1024x724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1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2B" w:rsidRDefault="005878B9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065" type="#_x0000_t202" style="position:absolute;left:0;text-align:left;margin-left:-83.55pt;margin-top:3.6pt;width:307.5pt;height:207.85pt;z-index:251678720" stroked="f">
            <v:textbox style="mso-next-textbox:#_x0000_s1065">
              <w:txbxContent>
                <w:p w:rsidR="00DE32E2" w:rsidRPr="00DE32E2" w:rsidRDefault="00DE32E2" w:rsidP="00DE32E2">
                  <w:pPr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</w:pPr>
                  <w:r w:rsidRPr="00926D16">
                    <w:rPr>
                      <w:rFonts w:ascii="Monotype Corsiva" w:hAnsi="Monotype Corsiva"/>
                      <w:b/>
                      <w:i/>
                      <w:color w:val="FF0000"/>
                      <w:sz w:val="30"/>
                      <w:szCs w:val="30"/>
                    </w:rPr>
                    <w:t>29 октября</w:t>
                  </w:r>
                  <w:r w:rsidRPr="00DE32E2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 в подготовительной группе «Ромашка» состоялся мастер-класс для родителей и детей. Воспитатель, </w:t>
                  </w:r>
                  <w:proofErr w:type="spellStart"/>
                  <w:r w:rsidRPr="00DE32E2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>Щекутеева</w:t>
                  </w:r>
                  <w:proofErr w:type="spellEnd"/>
                  <w:r w:rsidRPr="00DE32E2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 Мария Владимировна, рассказала присутствующим о традициях русского народа, обустройстве быта крестьян, а также о старинных игрушках</w:t>
                  </w:r>
                  <w:proofErr w:type="gramStart"/>
                  <w:r w:rsidRPr="00DE32E2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B95A2B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>.</w:t>
                  </w:r>
                  <w:proofErr w:type="gramEnd"/>
                  <w:r w:rsidRPr="00DE32E2">
                    <w:rPr>
                      <w:rFonts w:ascii="Monotype Corsiva" w:hAnsi="Monotype Corsiva"/>
                      <w:b/>
                      <w:i/>
                      <w:sz w:val="30"/>
                      <w:szCs w:val="30"/>
                    </w:rPr>
                    <w:t xml:space="preserve">  Дети играли в народные игры, исполняли старинные песни, и, конечно, мастерили замечательных кукол-оберегов под руководством своих мам и педагогов.</w:t>
                  </w:r>
                </w:p>
              </w:txbxContent>
            </v:textbox>
          </v:shape>
        </w:pict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Pr="00964719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017D0D" w:rsidRPr="00017D0D" w:rsidRDefault="00017D0D" w:rsidP="00AB0DAB">
      <w:pPr>
        <w:tabs>
          <w:tab w:val="left" w:pos="4820"/>
          <w:tab w:val="left" w:pos="8931"/>
        </w:tabs>
        <w:spacing w:after="0" w:line="240" w:lineRule="auto"/>
        <w:ind w:left="-993"/>
        <w:jc w:val="both"/>
        <w:rPr>
          <w:rFonts w:ascii="Monotype Corsiva" w:hAnsi="Monotype Corsiva"/>
          <w:b/>
          <w:i/>
          <w:sz w:val="32"/>
          <w:szCs w:val="32"/>
        </w:rPr>
      </w:pPr>
    </w:p>
    <w:p w:rsidR="0042102C" w:rsidRDefault="0042102C" w:rsidP="00733657">
      <w:pPr>
        <w:tabs>
          <w:tab w:val="left" w:pos="5245"/>
        </w:tabs>
        <w:ind w:right="282"/>
        <w:rPr>
          <w:b/>
        </w:rPr>
      </w:pPr>
    </w:p>
    <w:p w:rsidR="0042102C" w:rsidRDefault="0042102C" w:rsidP="00AB0DAB">
      <w:pPr>
        <w:rPr>
          <w:b/>
        </w:rPr>
      </w:pPr>
    </w:p>
    <w:p w:rsidR="00E27356" w:rsidRDefault="00AB0DAB" w:rsidP="006D3557">
      <w:pPr>
        <w:jc w:val="center"/>
        <w:rPr>
          <w:b/>
        </w:rPr>
      </w:pPr>
      <w:r>
        <w:rPr>
          <w:b/>
        </w:rPr>
        <w:br w:type="textWrapping" w:clear="all"/>
      </w:r>
    </w:p>
    <w:p w:rsidR="00264147" w:rsidRDefault="005878B9" w:rsidP="0012458B">
      <w:pPr>
        <w:tabs>
          <w:tab w:val="left" w:pos="9923"/>
        </w:tabs>
        <w:ind w:left="-1560"/>
        <w:jc w:val="center"/>
        <w:rPr>
          <w:b/>
          <w:i/>
          <w:sz w:val="44"/>
          <w:szCs w:val="44"/>
        </w:rPr>
      </w:pPr>
      <w:r w:rsidRPr="005878B9">
        <w:rPr>
          <w:b/>
          <w:noProof/>
          <w:lang w:eastAsia="ru-RU"/>
        </w:rPr>
        <w:pict>
          <v:shape id="_x0000_s1068" type="#_x0000_t202" style="position:absolute;left:0;text-align:left;margin-left:-74.85pt;margin-top:39.35pt;width:236.4pt;height:219pt;z-index:251680768" stroked="f">
            <v:textbox style="mso-next-textbox:#_x0000_s1068">
              <w:txbxContent>
                <w:p w:rsidR="00712D2D" w:rsidRPr="00F4618F" w:rsidRDefault="00FA670C" w:rsidP="00F4618F">
                  <w:r w:rsidRPr="00FA670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93670" cy="2726651"/>
                        <wp:effectExtent l="19050" t="0" r="0" b="0"/>
                        <wp:docPr id="59" name="Рисунок 56" descr="product_thum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duct_thumb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2101" cy="2735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878B9">
        <w:rPr>
          <w:b/>
          <w:i/>
          <w:sz w:val="44"/>
          <w:szCs w:val="44"/>
        </w:rPr>
        <w:pict>
          <v:shape id="_x0000_i1026" type="#_x0000_t136" style="width:458.2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Kartika&quot;;font-size:32pt;font-weight:bold;font-style:italic;v-text-kern:t" trim="t" fitpath="t" string="Здоров ребёнок - счастлива мама!"/>
          </v:shape>
        </w:pict>
      </w:r>
    </w:p>
    <w:p w:rsidR="00A219B1" w:rsidRDefault="005878B9" w:rsidP="0012458B">
      <w:pPr>
        <w:tabs>
          <w:tab w:val="left" w:pos="9923"/>
        </w:tabs>
        <w:ind w:left="-1560"/>
        <w:jc w:val="center"/>
        <w:rPr>
          <w:b/>
        </w:rPr>
      </w:pPr>
      <w:r>
        <w:rPr>
          <w:b/>
          <w:noProof/>
          <w:lang w:eastAsia="ru-RU"/>
        </w:rPr>
        <w:pict>
          <v:shape id="_x0000_s1069" type="#_x0000_t202" style="position:absolute;left:0;text-align:left;margin-left:185.4pt;margin-top:10.45pt;width:312pt;height:161.9pt;z-index:251681792" stroked="f">
            <v:stroke dashstyle="1 1"/>
            <v:textbox style="mso-next-textbox:#_x0000_s1069">
              <w:txbxContent>
                <w:p w:rsidR="00712D2D" w:rsidRPr="00B95A2B" w:rsidRDefault="00600B33" w:rsidP="002B6C82">
                  <w:pPr>
                    <w:spacing w:after="0" w:line="240" w:lineRule="auto"/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6"/>
                      <w:szCs w:val="36"/>
                    </w:rPr>
                  </w:pPr>
                  <w:r w:rsidRPr="00B95A2B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6"/>
                      <w:szCs w:val="36"/>
                    </w:rPr>
                    <w:t>Уважаемые родители! Наступила осень, а вместе с ней пора дождей, холодов, первых заморозков. Всем известно, что осенью дети чаще болеют. Мамы наших воспитанников, с удовольствием, делятся рецептами для укрепления детского иммунитета.</w:t>
                  </w:r>
                </w:p>
              </w:txbxContent>
            </v:textbox>
          </v:shape>
        </w:pict>
      </w:r>
    </w:p>
    <w:p w:rsidR="00017D0D" w:rsidRDefault="00017D0D" w:rsidP="00712D2D">
      <w:pPr>
        <w:ind w:left="-1701"/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5878B9">
      <w:pPr>
        <w:rPr>
          <w:b/>
        </w:rPr>
      </w:pPr>
      <w:r>
        <w:rPr>
          <w:b/>
          <w:noProof/>
          <w:lang w:eastAsia="ru-RU"/>
        </w:rPr>
        <w:pict>
          <v:shape id="_x0000_s1075" type="#_x0000_t202" style="position:absolute;margin-left:327.75pt;margin-top:15.25pt;width:126pt;height:124.8pt;z-index:251683840" stroked="f">
            <v:textbox>
              <w:txbxContent>
                <w:p w:rsidR="002B6C82" w:rsidRDefault="002B6C82">
                  <w:r w:rsidRPr="002B6C8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09700" cy="1562100"/>
                        <wp:effectExtent l="19050" t="0" r="0" b="0"/>
                        <wp:docPr id="7" name="Рисунок 5" descr="http://www.medkrug.ru/web/uploads/eapteka_medicament/8f/8f29/243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edkrug.ru/web/uploads/eapteka_medicament/8f/8f29/243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2D2D" w:rsidRDefault="005878B9">
      <w:pPr>
        <w:rPr>
          <w:b/>
        </w:rPr>
      </w:pPr>
      <w:r>
        <w:rPr>
          <w:b/>
          <w:noProof/>
          <w:lang w:eastAsia="ru-RU"/>
        </w:rPr>
        <w:pict>
          <v:shape id="_x0000_s1070" type="#_x0000_t202" style="position:absolute;margin-left:-68.85pt;margin-top:3.6pt;width:393.6pt;height:115.2pt;z-index:251682816" strokecolor="#31849b [2408]" strokeweight="2.25pt">
            <v:textbox style="mso-next-textbox:#_x0000_s1070">
              <w:txbxContent>
                <w:p w:rsidR="00712D2D" w:rsidRDefault="00600B33" w:rsidP="002B6C82">
                  <w:pPr>
                    <w:spacing w:after="0" w:line="240" w:lineRule="auto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 w:rsidRPr="002B6C82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Самым хорошим противовирусным средством является </w:t>
                  </w:r>
                  <w:proofErr w:type="spellStart"/>
                  <w:r w:rsidRPr="002B6C82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Ароматерапия</w:t>
                  </w:r>
                  <w:proofErr w:type="spellEnd"/>
                  <w:r w:rsidRPr="002B6C82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. Композиция эфирных масел «Дыши» - две капельки на одежду ребёнка или в </w:t>
                  </w:r>
                  <w:proofErr w:type="spellStart"/>
                  <w:r w:rsidRPr="002B6C82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аромамедальон</w:t>
                  </w:r>
                  <w:proofErr w:type="spellEnd"/>
                  <w:r w:rsidRPr="002B6C82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обеспечат хорошую защиту от вирусов. С осторожностью, детям – аллергикам!!!</w:t>
                  </w:r>
                  <w:r w:rsidR="002B6C82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                                                                                                                                                                      </w:t>
                  </w:r>
                </w:p>
                <w:p w:rsidR="002B6C82" w:rsidRDefault="002B6C82" w:rsidP="002B6C82">
                  <w:pPr>
                    <w:spacing w:after="0" w:line="240" w:lineRule="auto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                                            </w:t>
                  </w:r>
                  <w:r w:rsidR="006A5AB6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 </w:t>
                  </w:r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Мама  Жени  </w:t>
                  </w:r>
                  <w:proofErr w:type="spellStart"/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гр</w:t>
                  </w:r>
                  <w:proofErr w:type="spellEnd"/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№8</w:t>
                  </w:r>
                </w:p>
                <w:p w:rsidR="002B6C82" w:rsidRPr="002B6C82" w:rsidRDefault="002B6C82" w:rsidP="002B6C82">
                  <w:pPr>
                    <w:spacing w:after="0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12D2D" w:rsidRDefault="00712D2D" w:rsidP="002B6C82">
      <w:pPr>
        <w:jc w:val="right"/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5878B9">
      <w:pPr>
        <w:rPr>
          <w:b/>
        </w:rPr>
      </w:pPr>
      <w:r>
        <w:rPr>
          <w:b/>
          <w:noProof/>
          <w:lang w:eastAsia="ru-RU"/>
        </w:rPr>
        <w:pict>
          <v:shape id="_x0000_s1078" type="#_x0000_t202" style="position:absolute;margin-left:-68.85pt;margin-top:24.25pt;width:136.2pt;height:103.8pt;z-index:251685888" stroked="f">
            <v:textbox>
              <w:txbxContent>
                <w:p w:rsidR="006A5AB6" w:rsidRDefault="006A5AB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33111" cy="1314450"/>
                        <wp:effectExtent l="19050" t="0" r="0" b="0"/>
                        <wp:docPr id="25" name="Рисунок 24" descr="samye-populyarnye-goryachitelnye-napitki-oseni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mye-populyarnye-goryachitelnye-napitki-oseni1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7335" cy="1318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2D2D" w:rsidRDefault="005878B9">
      <w:pPr>
        <w:rPr>
          <w:b/>
        </w:rPr>
      </w:pPr>
      <w:r>
        <w:rPr>
          <w:b/>
          <w:noProof/>
          <w:lang w:eastAsia="ru-RU"/>
        </w:rPr>
        <w:pict>
          <v:shape id="_x0000_s1077" type="#_x0000_t202" style="position:absolute;margin-left:87.75pt;margin-top:3.6pt;width:393.6pt;height:99pt;z-index:251684864" strokecolor="#31849b [2408]" strokeweight="2.25pt">
            <v:textbox style="mso-next-textbox:#_x0000_s1077">
              <w:txbxContent>
                <w:p w:rsidR="002B6C82" w:rsidRPr="00EB79AD" w:rsidRDefault="002B6C82" w:rsidP="006A5AB6">
                  <w:pPr>
                    <w:spacing w:after="0" w:line="240" w:lineRule="auto"/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>С наступлением осенних  холодов, мы принимаем витаминные комплексы. В пищу добавляем свежий чеснок</w:t>
                  </w:r>
                  <w:proofErr w:type="gramStart"/>
                  <w:r w:rsidR="006A5AB6"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,</w:t>
                  </w:r>
                  <w:proofErr w:type="gramEnd"/>
                  <w:r w:rsidR="006A5AB6"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а чай пьём с лимоном, имбирём и мёдом.  Желаю всем крепкого здоровья!</w:t>
                  </w:r>
                  <w:r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    </w:t>
                  </w:r>
                  <w:r w:rsidR="006A5AB6"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                                                                                                                  </w:t>
                  </w:r>
                  <w:r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                                         </w:t>
                  </w:r>
                  <w:r w:rsidR="006A5AB6"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                                                                  </w:t>
                  </w:r>
                  <w:r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  </w:t>
                  </w:r>
                  <w:r w:rsidR="006A5AB6"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                         </w:t>
                  </w:r>
                </w:p>
                <w:p w:rsidR="002B6C82" w:rsidRPr="00EB79AD" w:rsidRDefault="006A5AB6" w:rsidP="002B6C82">
                  <w:pPr>
                    <w:spacing w:after="0"/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                                                                     Мама  Яны  </w:t>
                  </w:r>
                  <w:proofErr w:type="spellStart"/>
                  <w:r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>гр</w:t>
                  </w:r>
                  <w:proofErr w:type="spellEnd"/>
                  <w:r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№8</w:t>
                  </w:r>
                </w:p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5878B9">
      <w:pPr>
        <w:rPr>
          <w:b/>
        </w:rPr>
      </w:pPr>
      <w:r>
        <w:rPr>
          <w:b/>
          <w:noProof/>
          <w:lang w:eastAsia="ru-RU"/>
        </w:rPr>
        <w:pict>
          <v:shape id="_x0000_s1079" type="#_x0000_t202" style="position:absolute;margin-left:-65.85pt;margin-top:24.9pt;width:405pt;height:81pt;z-index:251686912" strokecolor="#31849b [2408]" strokeweight="2.25pt">
            <v:textbox style="mso-next-textbox:#_x0000_s1079">
              <w:txbxContent>
                <w:p w:rsidR="006A5AB6" w:rsidRDefault="00B95A2B" w:rsidP="006A5AB6">
                  <w:pPr>
                    <w:spacing w:after="0" w:line="240" w:lineRule="auto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</w:t>
                  </w:r>
                  <w:r w:rsidR="000C53B4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С сентября, мы начинаем принимать настойку </w:t>
                  </w:r>
                  <w:proofErr w:type="spellStart"/>
                  <w:proofErr w:type="gramStart"/>
                  <w:r w:rsidR="000C53B4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жень</w:t>
                  </w:r>
                  <w:proofErr w:type="spellEnd"/>
                  <w:r w:rsidR="000C53B4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– </w:t>
                  </w:r>
                  <w:proofErr w:type="spellStart"/>
                  <w:r w:rsidR="000C53B4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шеня</w:t>
                  </w:r>
                  <w:proofErr w:type="spellEnd"/>
                  <w:proofErr w:type="gramEnd"/>
                  <w:r w:rsidR="000C53B4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или </w:t>
                  </w:r>
                  <w:proofErr w:type="spellStart"/>
                  <w:r w:rsidR="000C53B4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элеутеррококка</w:t>
                  </w:r>
                  <w:proofErr w:type="spellEnd"/>
                  <w:r w:rsidR="000C53B4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.   В рацион включаем больше свежих фруктов и овощей и конечно - чеснок</w:t>
                  </w:r>
                  <w:r w:rsidR="006A5AB6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</w:t>
                  </w:r>
                  <w:r w:rsidR="000C53B4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                                                                                       </w:t>
                  </w:r>
                  <w:r w:rsidR="006A5AB6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6A5AB6" w:rsidRPr="002B6C82" w:rsidRDefault="000C53B4" w:rsidP="006A5AB6">
                  <w:pPr>
                    <w:spacing w:after="0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                                 </w:t>
                  </w:r>
                  <w:r w:rsidR="00B95A2B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Мама  </w:t>
                  </w:r>
                  <w:proofErr w:type="spellStart"/>
                  <w:r w:rsidR="00B95A2B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Ульяны</w:t>
                  </w:r>
                  <w:proofErr w:type="spellEnd"/>
                  <w:r w:rsidR="00B95A2B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</w:t>
                  </w:r>
                  <w:proofErr w:type="spellStart"/>
                  <w:r w:rsidR="00B95A2B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гр</w:t>
                  </w:r>
                  <w:proofErr w:type="spellEnd"/>
                  <w:r w:rsidR="00B95A2B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№7</w:t>
                  </w:r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</w:t>
                  </w:r>
                  <w:r w:rsidR="006A5AB6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                                                          </w:t>
                  </w:r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                                                   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81" type="#_x0000_t202" style="position:absolute;margin-left:349.35pt;margin-top:10.4pt;width:148.05pt;height:109.75pt;z-index:251688960" stroked="f">
            <v:textbox>
              <w:txbxContent>
                <w:p w:rsidR="00EB79AD" w:rsidRDefault="00EB79A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99274" cy="1343025"/>
                        <wp:effectExtent l="19050" t="0" r="5676" b="0"/>
                        <wp:docPr id="37" name="Рисунок 8" descr="Натуральная витаминная смесь для укрепления иммуните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Натуральная витаминная смесь для укрепления иммуните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738" cy="1364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5878B9">
      <w:pPr>
        <w:rPr>
          <w:b/>
        </w:rPr>
      </w:pPr>
      <w:r>
        <w:rPr>
          <w:b/>
          <w:noProof/>
          <w:lang w:eastAsia="ru-RU"/>
        </w:rPr>
        <w:pict>
          <v:shape id="_x0000_s1080" type="#_x0000_t202" style="position:absolute;margin-left:-65.85pt;margin-top:3.45pt;width:563.25pt;height:181.55pt;z-index:251687936" strokecolor="#31849b [2408]" strokeweight="2.25pt">
            <v:textbox style="mso-next-textbox:#_x0000_s1080">
              <w:txbxContent>
                <w:p w:rsidR="00EB79AD" w:rsidRPr="00EB79AD" w:rsidRDefault="00EB79AD" w:rsidP="00EB79AD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>В этом году, по рекомендации нашего педиатра</w:t>
                  </w:r>
                  <w:r w:rsidR="00926D16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>,</w:t>
                  </w:r>
                  <w:r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мы сделали витаминную смесь.  </w:t>
                  </w:r>
                  <w:r>
                    <w:rPr>
                      <w:rFonts w:ascii="Monotype Corsiva" w:hAnsi="Monotype Corsiva" w:cs="Arial"/>
                      <w:b/>
                      <w:color w:val="403152" w:themeColor="accent4" w:themeShade="80"/>
                      <w:sz w:val="32"/>
                      <w:szCs w:val="32"/>
                    </w:rPr>
                    <w:t xml:space="preserve">Для её приготовления </w:t>
                  </w:r>
                  <w:r w:rsidRPr="00EB79AD">
                    <w:rPr>
                      <w:rFonts w:ascii="Monotype Corsiva" w:hAnsi="Monotype Corsiva" w:cs="Arial"/>
                      <w:b/>
                      <w:color w:val="403152" w:themeColor="accent4" w:themeShade="80"/>
                      <w:sz w:val="32"/>
                      <w:szCs w:val="32"/>
                    </w:rPr>
                    <w:t xml:space="preserve"> понадобится: 100 г грецких орехов, 100 г кураги, 100 г изюма, 100 г чернослива, 1 лимон ср</w:t>
                  </w:r>
                  <w:r>
                    <w:rPr>
                      <w:rFonts w:ascii="Monotype Corsiva" w:hAnsi="Monotype Corsiva" w:cs="Arial"/>
                      <w:b/>
                      <w:color w:val="403152" w:themeColor="accent4" w:themeShade="80"/>
                      <w:sz w:val="32"/>
                      <w:szCs w:val="32"/>
                    </w:rPr>
                    <w:t>еднего размера и 200-250 г мёда, можно сдобрить грецкими орехами.</w:t>
                  </w:r>
                </w:p>
                <w:p w:rsidR="004824A3" w:rsidRPr="00EB79AD" w:rsidRDefault="00EB79AD" w:rsidP="00EB79AD">
                  <w:pPr>
                    <w:pStyle w:val="a9"/>
                    <w:shd w:val="clear" w:color="auto" w:fill="F4F6F6"/>
                    <w:spacing w:before="60" w:beforeAutospacing="0" w:after="60" w:afterAutospacing="0" w:line="288" w:lineRule="atLeast"/>
                    <w:textAlignment w:val="top"/>
                    <w:rPr>
                      <w:rFonts w:ascii="Monotype Corsiva" w:hAnsi="Monotype Corsiva" w:cs="Arial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 w:rsidRPr="00EB79AD">
                    <w:rPr>
                      <w:rFonts w:ascii="Monotype Corsiva" w:hAnsi="Monotype Corsiva" w:cs="Arial"/>
                      <w:b/>
                      <w:color w:val="403152" w:themeColor="accent4" w:themeShade="80"/>
                      <w:sz w:val="32"/>
                      <w:szCs w:val="32"/>
                    </w:rPr>
                    <w:t>Вс</w:t>
                  </w:r>
                  <w:r>
                    <w:rPr>
                      <w:rFonts w:ascii="Monotype Corsiva" w:hAnsi="Monotype Corsiva" w:cs="Arial"/>
                      <w:b/>
                      <w:color w:val="403152" w:themeColor="accent4" w:themeShade="80"/>
                      <w:sz w:val="32"/>
                      <w:szCs w:val="32"/>
                    </w:rPr>
                    <w:t xml:space="preserve">е ингредиенты нужно </w:t>
                  </w:r>
                  <w:r w:rsidRPr="00EB79AD">
                    <w:rPr>
                      <w:rFonts w:ascii="Monotype Corsiva" w:hAnsi="Monotype Corsiva" w:cs="Arial"/>
                      <w:b/>
                      <w:color w:val="403152" w:themeColor="accent4" w:themeShade="80"/>
                      <w:sz w:val="32"/>
                      <w:szCs w:val="32"/>
                    </w:rPr>
                    <w:t xml:space="preserve">измельчить на мясорубке. Полученную массу соединяем с мёдом и перекладываем её в </w:t>
                  </w:r>
                  <w:r w:rsidRPr="008C1F3A">
                    <w:rPr>
                      <w:rFonts w:ascii="Monotype Corsiva" w:hAnsi="Monotype Corsiva" w:cs="Arial"/>
                      <w:b/>
                      <w:color w:val="403152" w:themeColor="accent4" w:themeShade="80"/>
                      <w:sz w:val="32"/>
                      <w:szCs w:val="32"/>
                    </w:rPr>
                    <w:t xml:space="preserve">стеклянную банку. Всё, полезнейшая витаминная смесь готова. </w:t>
                  </w:r>
                  <w:r w:rsidRPr="008C1F3A">
                    <w:rPr>
                      <w:rFonts w:ascii="Monotype Corsiva" w:hAnsi="Monotype Corsiva" w:cs="Arial"/>
                      <w:b/>
                      <w:i/>
                      <w:color w:val="403152" w:themeColor="accent4" w:themeShade="80"/>
                      <w:sz w:val="32"/>
                      <w:szCs w:val="32"/>
                      <w:shd w:val="clear" w:color="auto" w:fill="F4F6F6"/>
                    </w:rPr>
                    <w:t>Каждое утро съедайте по одной столовой ложке этой смеси</w:t>
                  </w:r>
                  <w:proofErr w:type="gramStart"/>
                  <w:r w:rsidR="004824A3" w:rsidRPr="008C1F3A">
                    <w:rPr>
                      <w:rFonts w:ascii="Monotype Corsiva" w:hAnsi="Monotype Corsiva"/>
                      <w:b/>
                      <w:color w:val="403152" w:themeColor="accent4" w:themeShade="80"/>
                      <w:sz w:val="32"/>
                      <w:szCs w:val="32"/>
                    </w:rPr>
                    <w:t xml:space="preserve"> </w:t>
                  </w:r>
                  <w:r w:rsidR="00926D16">
                    <w:rPr>
                      <w:rFonts w:ascii="Monotype Corsiva" w:hAnsi="Monotype Corsiva"/>
                      <w:b/>
                      <w:color w:val="403152" w:themeColor="accent4" w:themeShade="80"/>
                      <w:sz w:val="32"/>
                      <w:szCs w:val="32"/>
                    </w:rPr>
                    <w:t>.</w:t>
                  </w:r>
                  <w:proofErr w:type="gramEnd"/>
                  <w:r w:rsidRPr="008C1F3A">
                    <w:rPr>
                      <w:rFonts w:ascii="Monotype Corsiva" w:hAnsi="Monotype Corsiva"/>
                      <w:b/>
                      <w:color w:val="403152" w:themeColor="accent4" w:themeShade="80"/>
                      <w:sz w:val="32"/>
                      <w:szCs w:val="32"/>
                    </w:rPr>
                    <w:t xml:space="preserve">                                                 Здоровья  Вам и Вашим малышам</w:t>
                  </w:r>
                  <w:r>
                    <w:rPr>
                      <w:rFonts w:ascii="Monotype Corsiva" w:hAnsi="Monotype Corsiva"/>
                      <w:b/>
                      <w:color w:val="403152" w:themeColor="accent4" w:themeShade="80"/>
                      <w:sz w:val="32"/>
                      <w:szCs w:val="32"/>
                    </w:rPr>
                    <w:t>.!</w:t>
                  </w:r>
                  <w:r w:rsidR="004824A3" w:rsidRPr="00EB79AD">
                    <w:rPr>
                      <w:rFonts w:ascii="Monotype Corsiva" w:hAnsi="Monotype Corsiva"/>
                      <w:b/>
                      <w:color w:val="403152" w:themeColor="accent4" w:themeShade="80"/>
                      <w:sz w:val="32"/>
                      <w:szCs w:val="3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824A3" w:rsidRPr="00EB79AD" w:rsidRDefault="004824A3" w:rsidP="00EB79AD">
                  <w:pPr>
                    <w:spacing w:after="0"/>
                    <w:jc w:val="right"/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                                             </w:t>
                  </w:r>
                  <w:r w:rsidR="00EB79AD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                                  </w:t>
                  </w:r>
                  <w:r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Мама </w:t>
                  </w:r>
                  <w:r w:rsidR="00B95A2B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Даши </w:t>
                  </w:r>
                  <w:proofErr w:type="spellStart"/>
                  <w:r w:rsidR="00B95A2B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>гр</w:t>
                  </w:r>
                  <w:proofErr w:type="spellEnd"/>
                  <w:r w:rsidR="00B95A2B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№ 7 </w:t>
                  </w:r>
                  <w:r w:rsidRPr="00EB79AD"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C37427" w:rsidRDefault="005878B9" w:rsidP="00C37427">
      <w:pPr>
        <w:tabs>
          <w:tab w:val="left" w:pos="1464"/>
        </w:tabs>
        <w:ind w:left="-1418" w:firstLine="1418"/>
        <w:rPr>
          <w:b/>
          <w:i/>
          <w:sz w:val="44"/>
          <w:szCs w:val="44"/>
        </w:rPr>
      </w:pPr>
      <w:r w:rsidRPr="005878B9">
        <w:rPr>
          <w:b/>
          <w:i/>
          <w:sz w:val="44"/>
          <w:szCs w:val="44"/>
        </w:rPr>
        <w:lastRenderedPageBreak/>
        <w:pict>
          <v:shape id="_x0000_i1027" type="#_x0000_t136" style="width:6in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Kartika&quot;;font-size:32pt;font-weight:bold;font-style:italic;v-text-kern:t" trim="t" fitpath="t" string="Правовая страничка"/>
          </v:shape>
        </w:pict>
      </w:r>
    </w:p>
    <w:p w:rsidR="00AF4C28" w:rsidRPr="00C37427" w:rsidRDefault="008C1F3A" w:rsidP="00C37427">
      <w:pPr>
        <w:tabs>
          <w:tab w:val="left" w:pos="1464"/>
        </w:tabs>
        <w:ind w:left="-1418"/>
        <w:rPr>
          <w:b/>
          <w:i/>
          <w:sz w:val="44"/>
          <w:szCs w:val="44"/>
        </w:rPr>
      </w:pPr>
      <w:r w:rsidRPr="008C1F3A">
        <w:rPr>
          <w:rFonts w:ascii="Monotype Corsiva" w:hAnsi="Monotype Corsiva"/>
          <w:sz w:val="30"/>
          <w:szCs w:val="30"/>
        </w:rPr>
        <w:t xml:space="preserve">Права детей являются не менее важными и обязательными, чем права взрослых людей. </w:t>
      </w:r>
      <w:r>
        <w:rPr>
          <w:rFonts w:ascii="Monotype Corsiva" w:hAnsi="Monotype Corsiva"/>
          <w:sz w:val="30"/>
          <w:szCs w:val="30"/>
        </w:rPr>
        <w:t xml:space="preserve">    </w:t>
      </w:r>
      <w:r w:rsidR="00C37427">
        <w:rPr>
          <w:rFonts w:ascii="Monotype Corsiva" w:hAnsi="Monotype Corsiva"/>
          <w:sz w:val="30"/>
          <w:szCs w:val="30"/>
        </w:rPr>
        <w:t xml:space="preserve">         </w:t>
      </w:r>
      <w:r w:rsidRPr="008C1F3A">
        <w:rPr>
          <w:rFonts w:ascii="Monotype Corsiva" w:hAnsi="Monotype Corsiva"/>
          <w:sz w:val="30"/>
          <w:szCs w:val="30"/>
        </w:rPr>
        <w:t xml:space="preserve">Даже еще более </w:t>
      </w:r>
      <w:proofErr w:type="gramStart"/>
      <w:r w:rsidRPr="008C1F3A">
        <w:rPr>
          <w:rFonts w:ascii="Monotype Corsiva" w:hAnsi="Monotype Corsiva"/>
          <w:sz w:val="30"/>
          <w:szCs w:val="30"/>
        </w:rPr>
        <w:t>важными</w:t>
      </w:r>
      <w:proofErr w:type="gramEnd"/>
      <w:r w:rsidRPr="008C1F3A">
        <w:rPr>
          <w:rFonts w:ascii="Monotype Corsiva" w:hAnsi="Monotype Corsiva"/>
          <w:sz w:val="30"/>
          <w:szCs w:val="30"/>
        </w:rPr>
        <w:t>, поскольку дети нуждаются в особой защите государства и международного сообщества. Детям сложнее всего защитить свои права самим, поэтому в международной практике и уделяется так много внимания законодательству, посвященному защите их основных индивидуальных прав. Защита детей в РФ подчинена основным положения</w:t>
      </w:r>
      <w:r w:rsidR="00B95A2B">
        <w:rPr>
          <w:rFonts w:ascii="Monotype Corsiva" w:hAnsi="Monotype Corsiva"/>
          <w:sz w:val="30"/>
          <w:szCs w:val="30"/>
        </w:rPr>
        <w:t>м</w:t>
      </w:r>
      <w:r w:rsidRPr="008C1F3A">
        <w:rPr>
          <w:rFonts w:ascii="Monotype Corsiva" w:hAnsi="Monotype Corsiva"/>
          <w:sz w:val="30"/>
          <w:szCs w:val="30"/>
        </w:rPr>
        <w:t>, разработанным Организацией Объединенных Наций.  </w:t>
      </w:r>
      <w:r w:rsidR="00C37427">
        <w:rPr>
          <w:rFonts w:ascii="Monotype Corsiva" w:hAnsi="Monotype Corsiva"/>
          <w:sz w:val="30"/>
          <w:szCs w:val="30"/>
        </w:rPr>
        <w:t xml:space="preserve">                                                                       </w:t>
      </w:r>
      <w:r w:rsidRPr="008C1F3A">
        <w:rPr>
          <w:rFonts w:ascii="Monotype Corsiva" w:hAnsi="Monotype Corsiva"/>
          <w:sz w:val="30"/>
          <w:szCs w:val="30"/>
        </w:rPr>
        <w:t>Права ребенка в России регулируются такими законодательными документами, как:</w:t>
      </w:r>
    </w:p>
    <w:p w:rsidR="00AF4C28" w:rsidRDefault="008C1F3A" w:rsidP="00AF4C28">
      <w:pPr>
        <w:pStyle w:val="a6"/>
        <w:numPr>
          <w:ilvl w:val="0"/>
          <w:numId w:val="3"/>
        </w:numPr>
        <w:ind w:right="425"/>
        <w:rPr>
          <w:rFonts w:ascii="Monotype Corsiva" w:hAnsi="Monotype Corsiva"/>
          <w:sz w:val="30"/>
          <w:szCs w:val="30"/>
        </w:rPr>
      </w:pPr>
      <w:r w:rsidRPr="00AF4C28">
        <w:rPr>
          <w:rFonts w:ascii="Monotype Corsiva" w:hAnsi="Monotype Corsiva"/>
          <w:sz w:val="30"/>
          <w:szCs w:val="30"/>
        </w:rPr>
        <w:t xml:space="preserve">Семейный кодекс РФ; </w:t>
      </w:r>
    </w:p>
    <w:p w:rsidR="00AF4C28" w:rsidRDefault="008C1F3A" w:rsidP="00AF4C28">
      <w:pPr>
        <w:pStyle w:val="a6"/>
        <w:numPr>
          <w:ilvl w:val="0"/>
          <w:numId w:val="3"/>
        </w:numPr>
        <w:ind w:right="425"/>
        <w:rPr>
          <w:rFonts w:ascii="Monotype Corsiva" w:hAnsi="Monotype Corsiva"/>
          <w:sz w:val="30"/>
          <w:szCs w:val="30"/>
        </w:rPr>
      </w:pPr>
      <w:r w:rsidRPr="00AF4C28">
        <w:rPr>
          <w:rFonts w:ascii="Monotype Corsiva" w:hAnsi="Monotype Corsiva"/>
          <w:sz w:val="30"/>
          <w:szCs w:val="30"/>
        </w:rPr>
        <w:t xml:space="preserve">Конституция РФ; </w:t>
      </w:r>
    </w:p>
    <w:p w:rsidR="00AF4C28" w:rsidRDefault="008C1F3A" w:rsidP="00AF4C28">
      <w:pPr>
        <w:pStyle w:val="a6"/>
        <w:numPr>
          <w:ilvl w:val="0"/>
          <w:numId w:val="3"/>
        </w:numPr>
        <w:ind w:right="425"/>
        <w:rPr>
          <w:rFonts w:ascii="Monotype Corsiva" w:hAnsi="Monotype Corsiva"/>
          <w:sz w:val="30"/>
          <w:szCs w:val="30"/>
        </w:rPr>
      </w:pPr>
      <w:r w:rsidRPr="00AF4C28">
        <w:rPr>
          <w:rFonts w:ascii="Monotype Corsiva" w:hAnsi="Monotype Corsiva"/>
          <w:sz w:val="30"/>
          <w:szCs w:val="30"/>
        </w:rPr>
        <w:t xml:space="preserve">Законодательство РФ об охране здоровья граждан; </w:t>
      </w:r>
    </w:p>
    <w:p w:rsidR="00AF4C28" w:rsidRDefault="00AF4C28" w:rsidP="00AF4C28">
      <w:pPr>
        <w:pStyle w:val="a6"/>
        <w:numPr>
          <w:ilvl w:val="0"/>
          <w:numId w:val="3"/>
        </w:numPr>
        <w:ind w:right="425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З</w:t>
      </w:r>
      <w:r w:rsidR="008C1F3A" w:rsidRPr="00AF4C28">
        <w:rPr>
          <w:rFonts w:ascii="Monotype Corsiva" w:hAnsi="Monotype Corsiva"/>
          <w:sz w:val="30"/>
          <w:szCs w:val="30"/>
        </w:rPr>
        <w:t xml:space="preserve">акон об основных гарантиях прав ребенка в РФ; </w:t>
      </w:r>
    </w:p>
    <w:p w:rsidR="00AF4C28" w:rsidRDefault="008C1F3A" w:rsidP="00AF4C28">
      <w:pPr>
        <w:pStyle w:val="a6"/>
        <w:numPr>
          <w:ilvl w:val="0"/>
          <w:numId w:val="3"/>
        </w:numPr>
        <w:ind w:right="425"/>
        <w:rPr>
          <w:rFonts w:ascii="Monotype Corsiva" w:hAnsi="Monotype Corsiva"/>
          <w:sz w:val="30"/>
          <w:szCs w:val="30"/>
        </w:rPr>
      </w:pPr>
      <w:r w:rsidRPr="00AF4C28">
        <w:rPr>
          <w:rFonts w:ascii="Monotype Corsiva" w:hAnsi="Monotype Corsiva"/>
          <w:sz w:val="30"/>
          <w:szCs w:val="30"/>
        </w:rPr>
        <w:t xml:space="preserve">Федеральный закон об образовании; </w:t>
      </w:r>
    </w:p>
    <w:p w:rsidR="00AF4C28" w:rsidRDefault="008C1F3A" w:rsidP="00AF4C28">
      <w:pPr>
        <w:pStyle w:val="a6"/>
        <w:numPr>
          <w:ilvl w:val="0"/>
          <w:numId w:val="3"/>
        </w:numPr>
        <w:ind w:right="425"/>
        <w:rPr>
          <w:rFonts w:ascii="Monotype Corsiva" w:hAnsi="Monotype Corsiva"/>
          <w:sz w:val="30"/>
          <w:szCs w:val="30"/>
        </w:rPr>
      </w:pPr>
      <w:r w:rsidRPr="00AF4C28">
        <w:rPr>
          <w:rFonts w:ascii="Monotype Corsiva" w:hAnsi="Monotype Corsiva"/>
          <w:sz w:val="30"/>
          <w:szCs w:val="30"/>
        </w:rPr>
        <w:t xml:space="preserve">Закон о дополнительных гарантиях защиты детей-сирот и детей, оставшихся без родителей; </w:t>
      </w:r>
    </w:p>
    <w:p w:rsidR="00AF4C28" w:rsidRDefault="008C1F3A" w:rsidP="00AF4C28">
      <w:pPr>
        <w:pStyle w:val="a6"/>
        <w:numPr>
          <w:ilvl w:val="0"/>
          <w:numId w:val="3"/>
        </w:numPr>
        <w:ind w:right="425"/>
        <w:rPr>
          <w:rFonts w:ascii="Monotype Corsiva" w:hAnsi="Monotype Corsiva"/>
          <w:sz w:val="30"/>
          <w:szCs w:val="30"/>
        </w:rPr>
      </w:pPr>
      <w:r w:rsidRPr="00AF4C28">
        <w:rPr>
          <w:rFonts w:ascii="Monotype Corsiva" w:hAnsi="Monotype Corsiva"/>
          <w:sz w:val="30"/>
          <w:szCs w:val="30"/>
        </w:rPr>
        <w:t xml:space="preserve">Закон о социальной защите инвалидов в РФ. </w:t>
      </w:r>
    </w:p>
    <w:p w:rsidR="002B2EFF" w:rsidRDefault="00AF4C28" w:rsidP="002B2EFF">
      <w:pPr>
        <w:pStyle w:val="a6"/>
        <w:ind w:left="-1276" w:right="425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 </w:t>
      </w:r>
      <w:r w:rsidR="008C1F3A" w:rsidRPr="00AF4C28">
        <w:rPr>
          <w:rFonts w:ascii="Monotype Corsiva" w:hAnsi="Monotype Corsiva"/>
          <w:sz w:val="30"/>
          <w:szCs w:val="30"/>
        </w:rPr>
        <w:t xml:space="preserve">Основополагающим международным документом в защите  детей является Конвенция о правах ребенка. Ее приняли 20 ноября 1989 г. страны во главе с  Организацией Объединенных Наций. Вступила в силу со 2 сентября 1990 г., после того как ее ратифицировали 20 государств. </w:t>
      </w:r>
      <w:r>
        <w:rPr>
          <w:rFonts w:ascii="Monotype Corsiva" w:hAnsi="Monotype Corsiva"/>
          <w:sz w:val="30"/>
          <w:szCs w:val="30"/>
        </w:rPr>
        <w:t xml:space="preserve">             </w:t>
      </w:r>
    </w:p>
    <w:p w:rsidR="002B2EFF" w:rsidRPr="002B2EFF" w:rsidRDefault="00AF4C28" w:rsidP="002B2EFF">
      <w:pPr>
        <w:pStyle w:val="a6"/>
        <w:ind w:left="-1276" w:right="425"/>
        <w:jc w:val="center"/>
        <w:rPr>
          <w:rFonts w:ascii="Monotype Corsiva" w:hAnsi="Monotype Corsiva"/>
          <w:b/>
          <w:sz w:val="36"/>
          <w:szCs w:val="36"/>
        </w:rPr>
      </w:pPr>
      <w:r w:rsidRPr="002B2EFF">
        <w:rPr>
          <w:rFonts w:ascii="Monotype Corsiva" w:hAnsi="Monotype Corsiva"/>
          <w:b/>
          <w:sz w:val="36"/>
          <w:szCs w:val="36"/>
        </w:rPr>
        <w:t>Конвенция о правах ребенка закрепляет за детьми следующие права:</w:t>
      </w:r>
    </w:p>
    <w:p w:rsidR="002B2EFF" w:rsidRPr="002B2EFF" w:rsidRDefault="002B2EFF" w:rsidP="002B2EFF">
      <w:pPr>
        <w:pStyle w:val="a6"/>
        <w:ind w:left="-1276" w:right="425"/>
        <w:rPr>
          <w:rFonts w:ascii="Monotype Corsiva" w:hAnsi="Monotype Corsiva"/>
          <w:b/>
          <w:sz w:val="36"/>
          <w:szCs w:val="36"/>
        </w:rPr>
      </w:pPr>
    </w:p>
    <w:p w:rsidR="00C37427" w:rsidRDefault="00AF4C28" w:rsidP="002B2EFF">
      <w:pPr>
        <w:pStyle w:val="a6"/>
        <w:numPr>
          <w:ilvl w:val="0"/>
          <w:numId w:val="5"/>
        </w:numPr>
        <w:spacing w:line="276" w:lineRule="auto"/>
        <w:ind w:right="425"/>
        <w:rPr>
          <w:rFonts w:ascii="Monotype Corsiva" w:hAnsi="Monotype Corsiva"/>
          <w:sz w:val="30"/>
          <w:szCs w:val="30"/>
        </w:rPr>
      </w:pPr>
      <w:r w:rsidRPr="00AF4C28">
        <w:rPr>
          <w:rFonts w:ascii="Monotype Corsiva" w:hAnsi="Monotype Corsiva"/>
          <w:sz w:val="30"/>
          <w:szCs w:val="30"/>
        </w:rPr>
        <w:t>Иметь семью;  </w:t>
      </w:r>
    </w:p>
    <w:p w:rsidR="00AF4C28" w:rsidRDefault="005878B9" w:rsidP="002B2EFF">
      <w:pPr>
        <w:pStyle w:val="a6"/>
        <w:numPr>
          <w:ilvl w:val="0"/>
          <w:numId w:val="5"/>
        </w:numPr>
        <w:spacing w:line="276" w:lineRule="auto"/>
        <w:ind w:right="425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noProof/>
          <w:sz w:val="30"/>
          <w:szCs w:val="30"/>
          <w:lang w:eastAsia="ru-RU"/>
        </w:rPr>
        <w:pict>
          <v:shape id="_x0000_s1093" type="#_x0000_t202" style="position:absolute;left:0;text-align:left;margin-left:279.45pt;margin-top:17.4pt;width:175.5pt;height:159pt;z-index:251692032" stroked="f">
            <v:textbox>
              <w:txbxContent>
                <w:p w:rsidR="002B2EFF" w:rsidRDefault="002B2EFF">
                  <w:r>
                    <w:rPr>
                      <w:rFonts w:ascii="Monotype Corsiva" w:hAnsi="Monotype Corsiva"/>
                      <w:noProof/>
                      <w:sz w:val="30"/>
                      <w:szCs w:val="30"/>
                      <w:lang w:eastAsia="ru-RU"/>
                    </w:rPr>
                    <w:drawing>
                      <wp:inline distT="0" distB="0" distL="0" distR="0">
                        <wp:extent cx="1990725" cy="1847850"/>
                        <wp:effectExtent l="19050" t="0" r="9525" b="0"/>
                        <wp:docPr id="12" name="Рисунок 4" descr="vsemirnii_den_reben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semirnii_den_rebenka.jp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0725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7427">
        <w:rPr>
          <w:rFonts w:ascii="Monotype Corsiva" w:hAnsi="Monotype Corsiva"/>
          <w:sz w:val="30"/>
          <w:szCs w:val="30"/>
        </w:rPr>
        <w:t>Н</w:t>
      </w:r>
      <w:r w:rsidR="00AF4C28" w:rsidRPr="00AF4C28">
        <w:rPr>
          <w:rFonts w:ascii="Monotype Corsiva" w:hAnsi="Monotype Corsiva"/>
          <w:sz w:val="30"/>
          <w:szCs w:val="30"/>
        </w:rPr>
        <w:t>а защиту государством</w:t>
      </w:r>
      <w:proofErr w:type="gramStart"/>
      <w:r w:rsidR="00AF4C28" w:rsidRPr="00AF4C28">
        <w:rPr>
          <w:rFonts w:ascii="Monotype Corsiva" w:hAnsi="Monotype Corsiva"/>
          <w:sz w:val="30"/>
          <w:szCs w:val="30"/>
        </w:rPr>
        <w:t xml:space="preserve"> </w:t>
      </w:r>
      <w:r w:rsidR="00C37427">
        <w:rPr>
          <w:rFonts w:ascii="Monotype Corsiva" w:hAnsi="Monotype Corsiva"/>
          <w:sz w:val="30"/>
          <w:szCs w:val="30"/>
        </w:rPr>
        <w:t>,</w:t>
      </w:r>
      <w:proofErr w:type="gramEnd"/>
      <w:r w:rsidR="00AF4C28" w:rsidRPr="00AF4C28">
        <w:rPr>
          <w:rFonts w:ascii="Monotype Corsiva" w:hAnsi="Monotype Corsiva"/>
          <w:sz w:val="30"/>
          <w:szCs w:val="30"/>
        </w:rPr>
        <w:t>в случаях отсутствия постоянной или временной зашиты со стороны родителей;  </w:t>
      </w:r>
    </w:p>
    <w:p w:rsidR="00AF4C28" w:rsidRDefault="00AF4C28" w:rsidP="002B2EFF">
      <w:pPr>
        <w:pStyle w:val="a6"/>
        <w:numPr>
          <w:ilvl w:val="0"/>
          <w:numId w:val="5"/>
        </w:numPr>
        <w:spacing w:line="276" w:lineRule="auto"/>
        <w:ind w:right="425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Н</w:t>
      </w:r>
      <w:r w:rsidRPr="00AF4C28">
        <w:rPr>
          <w:rFonts w:ascii="Monotype Corsiva" w:hAnsi="Monotype Corsiva"/>
          <w:sz w:val="30"/>
          <w:szCs w:val="30"/>
        </w:rPr>
        <w:t>а раве</w:t>
      </w:r>
      <w:r>
        <w:rPr>
          <w:rFonts w:ascii="Monotype Corsiva" w:hAnsi="Monotype Corsiva"/>
          <w:sz w:val="30"/>
          <w:szCs w:val="30"/>
        </w:rPr>
        <w:t>нство;  на защиту от насилия;  </w:t>
      </w:r>
    </w:p>
    <w:p w:rsidR="00AF4C28" w:rsidRDefault="00AF4C28" w:rsidP="002B2EFF">
      <w:pPr>
        <w:pStyle w:val="a6"/>
        <w:numPr>
          <w:ilvl w:val="0"/>
          <w:numId w:val="5"/>
        </w:numPr>
        <w:spacing w:line="276" w:lineRule="auto"/>
        <w:ind w:right="425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Н</w:t>
      </w:r>
      <w:r w:rsidRPr="00AF4C28">
        <w:rPr>
          <w:rFonts w:ascii="Monotype Corsiva" w:hAnsi="Monotype Corsiva"/>
          <w:sz w:val="30"/>
          <w:szCs w:val="30"/>
        </w:rPr>
        <w:t>а медобслу</w:t>
      </w:r>
      <w:r>
        <w:rPr>
          <w:rFonts w:ascii="Monotype Corsiva" w:hAnsi="Monotype Corsiva"/>
          <w:sz w:val="30"/>
          <w:szCs w:val="30"/>
        </w:rPr>
        <w:t>живание и заботу о здоровье;   </w:t>
      </w:r>
    </w:p>
    <w:p w:rsidR="00AF4C28" w:rsidRDefault="00AF4C28" w:rsidP="002B2EFF">
      <w:pPr>
        <w:pStyle w:val="a6"/>
        <w:numPr>
          <w:ilvl w:val="0"/>
          <w:numId w:val="5"/>
        </w:numPr>
        <w:spacing w:line="276" w:lineRule="auto"/>
        <w:ind w:right="425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У</w:t>
      </w:r>
      <w:r w:rsidRPr="00AF4C28">
        <w:rPr>
          <w:rFonts w:ascii="Monotype Corsiva" w:hAnsi="Monotype Corsiva"/>
          <w:sz w:val="30"/>
          <w:szCs w:val="30"/>
        </w:rPr>
        <w:t>читься и посещать школу;  </w:t>
      </w:r>
    </w:p>
    <w:p w:rsidR="00AF4C28" w:rsidRDefault="00AF4C28" w:rsidP="002B2EFF">
      <w:pPr>
        <w:pStyle w:val="a6"/>
        <w:numPr>
          <w:ilvl w:val="0"/>
          <w:numId w:val="5"/>
        </w:numPr>
        <w:spacing w:line="276" w:lineRule="auto"/>
        <w:ind w:right="425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Н</w:t>
      </w:r>
      <w:r w:rsidRPr="00AF4C28">
        <w:rPr>
          <w:rFonts w:ascii="Monotype Corsiva" w:hAnsi="Monotype Corsiva"/>
          <w:sz w:val="30"/>
          <w:szCs w:val="30"/>
        </w:rPr>
        <w:t>а свободу мысли и слова;  </w:t>
      </w:r>
    </w:p>
    <w:p w:rsidR="00AF4C28" w:rsidRDefault="00AF4C28" w:rsidP="002B2EFF">
      <w:pPr>
        <w:pStyle w:val="a6"/>
        <w:numPr>
          <w:ilvl w:val="0"/>
          <w:numId w:val="5"/>
        </w:numPr>
        <w:spacing w:line="276" w:lineRule="auto"/>
        <w:ind w:right="425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Н</w:t>
      </w:r>
      <w:r w:rsidRPr="00AF4C28">
        <w:rPr>
          <w:rFonts w:ascii="Monotype Corsiva" w:hAnsi="Monotype Corsiva"/>
          <w:sz w:val="30"/>
          <w:szCs w:val="30"/>
        </w:rPr>
        <w:t>а имя и гражданство;  </w:t>
      </w:r>
    </w:p>
    <w:p w:rsidR="00AF4C28" w:rsidRDefault="00AF4C28" w:rsidP="002B2EFF">
      <w:pPr>
        <w:pStyle w:val="a6"/>
        <w:numPr>
          <w:ilvl w:val="0"/>
          <w:numId w:val="5"/>
        </w:numPr>
        <w:spacing w:line="276" w:lineRule="auto"/>
        <w:ind w:right="425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Н</w:t>
      </w:r>
      <w:r w:rsidRPr="00AF4C28">
        <w:rPr>
          <w:rFonts w:ascii="Monotype Corsiva" w:hAnsi="Monotype Corsiva"/>
          <w:sz w:val="30"/>
          <w:szCs w:val="30"/>
        </w:rPr>
        <w:t>а получение информации;  </w:t>
      </w:r>
    </w:p>
    <w:p w:rsidR="00AF4C28" w:rsidRDefault="00AF4C28" w:rsidP="002B2EFF">
      <w:pPr>
        <w:pStyle w:val="a6"/>
        <w:numPr>
          <w:ilvl w:val="0"/>
          <w:numId w:val="5"/>
        </w:numPr>
        <w:spacing w:line="276" w:lineRule="auto"/>
        <w:ind w:right="425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Н</w:t>
      </w:r>
      <w:r w:rsidRPr="00AF4C28">
        <w:rPr>
          <w:rFonts w:ascii="Monotype Corsiva" w:hAnsi="Monotype Corsiva"/>
          <w:sz w:val="30"/>
          <w:szCs w:val="30"/>
        </w:rPr>
        <w:t xml:space="preserve">а отдых и досуг; </w:t>
      </w:r>
    </w:p>
    <w:p w:rsidR="006A50A7" w:rsidRDefault="00AF4C28" w:rsidP="002B2EFF">
      <w:pPr>
        <w:pStyle w:val="a6"/>
        <w:numPr>
          <w:ilvl w:val="0"/>
          <w:numId w:val="5"/>
        </w:numPr>
        <w:spacing w:line="276" w:lineRule="auto"/>
        <w:ind w:right="425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Н</w:t>
      </w:r>
      <w:r w:rsidRPr="00AF4C28">
        <w:rPr>
          <w:rFonts w:ascii="Monotype Corsiva" w:hAnsi="Monotype Corsiva"/>
          <w:sz w:val="30"/>
          <w:szCs w:val="30"/>
        </w:rPr>
        <w:t>а помощь государства при особых потребностях (например, инвалидность</w:t>
      </w:r>
      <w:r>
        <w:rPr>
          <w:rFonts w:ascii="Monotype Corsiva" w:hAnsi="Monotype Corsiva"/>
          <w:sz w:val="30"/>
          <w:szCs w:val="30"/>
        </w:rPr>
        <w:t>).</w:t>
      </w:r>
    </w:p>
    <w:p w:rsidR="002B2EFF" w:rsidRPr="002B2EFF" w:rsidRDefault="002B2EFF" w:rsidP="002B2EFF">
      <w:pPr>
        <w:pStyle w:val="a6"/>
        <w:ind w:left="-556" w:right="425"/>
        <w:rPr>
          <w:rFonts w:ascii="Monotype Corsiva" w:hAnsi="Monotype Corsiva"/>
          <w:sz w:val="30"/>
          <w:szCs w:val="30"/>
        </w:rPr>
      </w:pPr>
    </w:p>
    <w:p w:rsidR="002B2EFF" w:rsidRDefault="002B2EFF" w:rsidP="002B2E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B2EFF" w:rsidRPr="00160BDB" w:rsidRDefault="002B2EFF" w:rsidP="002B2E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13171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дошкольн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е  </w:t>
      </w:r>
      <w:r w:rsidRPr="00913171">
        <w:rPr>
          <w:rFonts w:ascii="Times New Roman" w:hAnsi="Times New Roman" w:cs="Times New Roman"/>
          <w:b/>
          <w:i/>
          <w:sz w:val="24"/>
          <w:szCs w:val="24"/>
        </w:rPr>
        <w:t>учрежд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Pr="00913171">
        <w:rPr>
          <w:rFonts w:ascii="Times New Roman" w:hAnsi="Times New Roman" w:cs="Times New Roman"/>
          <w:b/>
          <w:i/>
          <w:sz w:val="24"/>
          <w:szCs w:val="24"/>
        </w:rPr>
        <w:t xml:space="preserve"> детский сад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мбинированного вида </w:t>
      </w:r>
      <w:r w:rsidRPr="00913171">
        <w:rPr>
          <w:rFonts w:ascii="Times New Roman" w:hAnsi="Times New Roman" w:cs="Times New Roman"/>
          <w:b/>
          <w:i/>
          <w:sz w:val="24"/>
          <w:szCs w:val="24"/>
        </w:rPr>
        <w:t>№3</w:t>
      </w:r>
    </w:p>
    <w:p w:rsidR="002B2EFF" w:rsidRDefault="002B2EFF" w:rsidP="002B2E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ш адрес:</w:t>
      </w:r>
      <w:r w:rsidRPr="0091317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г. Нижний Новгород </w:t>
      </w:r>
      <w:r w:rsidRPr="0091317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л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1317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Херсонская</w:t>
      </w:r>
      <w:proofErr w:type="gramEnd"/>
      <w:r w:rsidRPr="0091317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14, корп.1</w:t>
      </w:r>
    </w:p>
    <w:p w:rsidR="002B2EFF" w:rsidRDefault="002B2EFF" w:rsidP="002B2E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Наш сайт </w:t>
      </w:r>
      <w:r w:rsidRPr="009131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:</w:t>
      </w:r>
      <w:r w:rsidRPr="00913171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hyperlink r:id="rId17" w:tgtFrame="_blank" w:history="1">
        <w:r w:rsidRPr="00913171">
          <w:rPr>
            <w:rStyle w:val="a7"/>
            <w:rFonts w:ascii="Times New Roman" w:hAnsi="Times New Roman" w:cs="Times New Roman"/>
            <w:b/>
            <w:bCs/>
            <w:i/>
            <w:color w:val="006699"/>
            <w:sz w:val="24"/>
            <w:szCs w:val="24"/>
            <w:shd w:val="clear" w:color="auto" w:fill="FFFFFF"/>
          </w:rPr>
          <w:t>dou3nn.ru</w:t>
        </w:r>
        <w:proofErr w:type="gramStart"/>
      </w:hyperlink>
      <w:r w:rsidRPr="0091317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913171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</w:t>
      </w:r>
      <w:proofErr w:type="gramEnd"/>
      <w:r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аша </w:t>
      </w:r>
      <w:proofErr w:type="spellStart"/>
      <w:r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эл</w:t>
      </w:r>
      <w:proofErr w:type="spellEnd"/>
      <w:r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. почта: </w:t>
      </w:r>
      <w:proofErr w:type="spellStart"/>
      <w:r>
        <w:rPr>
          <w:rStyle w:val="apple-converted-space"/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  <w:lang w:val="en-US"/>
        </w:rPr>
        <w:t>dou</w:t>
      </w:r>
      <w:proofErr w:type="spellEnd"/>
      <w:r w:rsidRPr="00F6130C">
        <w:rPr>
          <w:rStyle w:val="apple-converted-space"/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3</w:t>
      </w:r>
      <w:proofErr w:type="spellStart"/>
      <w:r>
        <w:rPr>
          <w:rStyle w:val="apple-converted-space"/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  <w:lang w:val="en-US"/>
        </w:rPr>
        <w:t>nn</w:t>
      </w:r>
      <w:proofErr w:type="spellEnd"/>
      <w:r w:rsidRPr="00F6130C">
        <w:rPr>
          <w:rStyle w:val="apple-converted-space"/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@</w:t>
      </w:r>
      <w:proofErr w:type="spellStart"/>
      <w:r>
        <w:rPr>
          <w:rStyle w:val="apple-converted-space"/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F6130C">
        <w:rPr>
          <w:rStyle w:val="apple-converted-space"/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  <w:t>/</w:t>
      </w:r>
      <w:proofErr w:type="spellStart"/>
      <w:r>
        <w:rPr>
          <w:rStyle w:val="apple-converted-space"/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2B2EFF" w:rsidRPr="00913171" w:rsidRDefault="002B2EFF" w:rsidP="002B2E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131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Телефон:</w:t>
      </w:r>
      <w:r w:rsidRPr="00913171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r w:rsidRPr="0091317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+7 (831) 251-24-00</w:t>
      </w:r>
    </w:p>
    <w:p w:rsidR="002B2EFF" w:rsidRPr="00C37427" w:rsidRDefault="002B2EFF" w:rsidP="002B2EFF">
      <w:pPr>
        <w:rPr>
          <w:rFonts w:ascii="Monotype Corsiva" w:hAnsi="Monotype Corsiva"/>
          <w:sz w:val="30"/>
          <w:szCs w:val="30"/>
        </w:rPr>
      </w:pPr>
    </w:p>
    <w:p w:rsidR="00017D0D" w:rsidRDefault="005878B9" w:rsidP="006D3557">
      <w:pPr>
        <w:ind w:left="-1418" w:firstLine="1418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lastRenderedPageBreak/>
        <w:pict>
          <v:shape id="_x0000_s1091" type="#_x0000_t202" style="position:absolute;left:0;text-align:left;margin-left:-67.8pt;margin-top:44.65pt;width:564pt;height:324pt;z-index:251689984" stroked="f">
            <v:textbox style="mso-next-textbox:#_x0000_s1091">
              <w:txbxContent>
                <w:p w:rsidR="00D828B9" w:rsidRDefault="00D828B9" w:rsidP="00B51674">
                  <w:p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B51674">
                    <w:rPr>
                      <w:rFonts w:ascii="Arial" w:hAnsi="Arial" w:cs="Arial"/>
                      <w:b/>
                      <w:i/>
                      <w:color w:val="FF0000"/>
                      <w:sz w:val="26"/>
                      <w:szCs w:val="26"/>
                    </w:rPr>
                    <w:t>Спорт и дети: в какую секцию отдать ребёнка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B51674" w:rsidRPr="00B51674" w:rsidRDefault="00B54CA3" w:rsidP="00B51674">
                  <w:p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ind w:left="10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Задумыв</w:t>
                  </w:r>
                  <w:r w:rsidR="00D828B9"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аясь над проблемой физического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 воспитания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своег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ребенка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, </w:t>
                  </w:r>
                  <w:proofErr w:type="gramStart"/>
                  <w:r w:rsidR="00D828B9"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родители</w:t>
                  </w:r>
                  <w:proofErr w:type="gramEnd"/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часто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оказываются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перед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выбором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: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в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proofErr w:type="gramStart"/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какую</w:t>
                  </w:r>
                  <w:proofErr w:type="gramEnd"/>
                  <w:r w:rsidR="00D828B9"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спортивную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секцию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записать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сына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или </w:t>
                  </w:r>
                  <w:r w:rsidR="00D828B9" w:rsidRPr="00B51674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дочку.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Успех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физическог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развития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ребенка нередк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зависит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от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«точности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попадания»</w:t>
                  </w:r>
                  <w:r w:rsid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.  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Присмотритесь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к особенностям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характера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своего</w:t>
                  </w:r>
                  <w:r w:rsidR="00B51674"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ребенка</w:t>
                  </w:r>
                  <w:r w:rsidR="00B51674"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>:</w:t>
                  </w:r>
                  <w:r w:rsidR="00B51674"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    </w:t>
                  </w:r>
                </w:p>
                <w:p w:rsidR="00B51674" w:rsidRPr="00B51674" w:rsidRDefault="00B54CA3" w:rsidP="00B51674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Если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у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нег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хорош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развиты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навыки общения</w:t>
                  </w:r>
                  <w:r w:rsid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—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ему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отлично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подойдут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командные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виды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спорта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: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футбол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хоккей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баскетбол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волейбол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и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т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.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д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>.</w:t>
                  </w:r>
                  <w:r w:rsidR="00D828B9"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</w:p>
                <w:p w:rsidR="00B51674" w:rsidRPr="00B51674" w:rsidRDefault="00B54CA3" w:rsidP="00B51674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Для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организации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физическог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развития ребенка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который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является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выраженным лидером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и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не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привык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делиться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своими победами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оптимальным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вариантом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станет секция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художественной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или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спортивной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гимнастики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теннис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. </w:t>
                  </w:r>
                </w:p>
                <w:p w:rsidR="00B51674" w:rsidRPr="00B51674" w:rsidRDefault="00B54CA3" w:rsidP="00B51674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Если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вы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хотите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заниматься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физическим воспитанием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детей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гиперактивных</w:t>
                  </w:r>
                  <w:proofErr w:type="spellEnd"/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 xml:space="preserve">склонных </w:t>
                  </w:r>
                  <w:r w:rsidR="00B51674"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к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дракам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и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конфликтам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можн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обратить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внимание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на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секции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единоборств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.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Здесь ребенок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сможет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выплеснуть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излишки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 xml:space="preserve">энергии </w:t>
                  </w:r>
                  <w:r w:rsidRPr="00B51674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и</w:t>
                  </w:r>
                  <w:r w:rsidRPr="00B51674">
                    <w:rPr>
                      <w:rFonts w:ascii="Monotype Corsiva" w:hAnsi="Monotype Corsiva" w:cs="Arial"/>
                      <w:b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избавиться</w:t>
                  </w:r>
                  <w:r w:rsidRPr="00B51674">
                    <w:rPr>
                      <w:rFonts w:ascii="Monotype Corsiva" w:hAnsi="Monotype Corsiva" w:cs="Arial"/>
                      <w:b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от</w:t>
                  </w:r>
                  <w:r w:rsidRPr="00B51674">
                    <w:rPr>
                      <w:rFonts w:ascii="Monotype Corsiva" w:hAnsi="Monotype Corsiva" w:cs="Arial"/>
                      <w:b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своей</w:t>
                  </w:r>
                  <w:r w:rsidRPr="00B51674">
                    <w:rPr>
                      <w:rFonts w:ascii="Monotype Corsiva" w:hAnsi="Monotype Corsiva" w:cs="Arial"/>
                      <w:b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агрессии</w:t>
                  </w:r>
                  <w:r w:rsidRPr="00B51674">
                    <w:rPr>
                      <w:rFonts w:ascii="Monotype Corsiva" w:hAnsi="Monotype Corsiva" w:cs="Arial"/>
                      <w:b/>
                      <w:sz w:val="30"/>
                      <w:szCs w:val="30"/>
                    </w:rPr>
                    <w:t>.</w:t>
                  </w:r>
                  <w:r w:rsidR="00D828B9"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</w:p>
                <w:p w:rsidR="005F34D7" w:rsidRPr="005F34D7" w:rsidRDefault="00B54CA3" w:rsidP="00B51674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Если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вы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озабочены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 xml:space="preserve">проблемами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физическог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воспитания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тихог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замкнутого и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застенчивог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ребенка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не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спешите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принуждать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его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заниматься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 xml:space="preserve">командными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видами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спорта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в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надежде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чт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он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станет более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общительным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.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Скорее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ему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придется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по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душе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конный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спорт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или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плавание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.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Эти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 xml:space="preserve">же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виды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спорта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отлично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подойдут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>и</w:t>
                  </w:r>
                  <w:r w:rsidRPr="00B51674">
                    <w:rPr>
                      <w:rFonts w:ascii="Monotype Corsiva" w:hAnsi="Monotype Corsiva" w:cs="Arial"/>
                      <w:b/>
                      <w:spacing w:val="-7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  <w:t xml:space="preserve">слишком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эмоциональным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,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вспыльчивым</w:t>
                  </w:r>
                  <w:r w:rsidRPr="00B51674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</w:t>
                  </w:r>
                  <w:r w:rsidRPr="00B51674">
                    <w:rPr>
                      <w:rFonts w:ascii="Monotype Corsiva" w:hAnsi="Monotype Corsiva"/>
                      <w:b/>
                      <w:spacing w:val="-8"/>
                      <w:sz w:val="30"/>
                      <w:szCs w:val="30"/>
                    </w:rPr>
                    <w:t>детям</w:t>
                  </w:r>
                  <w:r w:rsidR="00926D16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>.</w:t>
                  </w:r>
                  <w:r w:rsidR="005F34D7"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                                                                                                           </w:t>
                  </w:r>
                </w:p>
                <w:p w:rsidR="00B54CA3" w:rsidRPr="00C602C8" w:rsidRDefault="005F34D7" w:rsidP="005F34D7">
                  <w:pPr>
                    <w:pStyle w:val="a6"/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ind w:left="730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                                                                                     Подготовил: Инструктор по </w:t>
                  </w:r>
                  <w:proofErr w:type="spellStart"/>
                  <w:r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>Физо</w:t>
                  </w:r>
                  <w:proofErr w:type="spellEnd"/>
                  <w:r>
                    <w:rPr>
                      <w:rFonts w:ascii="Monotype Corsiva" w:hAnsi="Monotype Corsiva" w:cs="Arial"/>
                      <w:b/>
                      <w:spacing w:val="-8"/>
                      <w:sz w:val="30"/>
                      <w:szCs w:val="30"/>
                    </w:rPr>
                    <w:t xml:space="preserve">  Исаева М.С.</w:t>
                  </w:r>
                </w:p>
                <w:p w:rsidR="00C602C8" w:rsidRDefault="00C602C8" w:rsidP="00C602C8">
                  <w:p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</w:p>
                <w:p w:rsidR="00C602C8" w:rsidRDefault="00C602C8" w:rsidP="00C602C8">
                  <w:p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</w:p>
                <w:p w:rsidR="00C602C8" w:rsidRDefault="00C602C8" w:rsidP="00C602C8">
                  <w:p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</w:p>
                <w:p w:rsidR="00C602C8" w:rsidRDefault="00C602C8" w:rsidP="00C602C8">
                  <w:p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</w:p>
                <w:p w:rsidR="00C602C8" w:rsidRDefault="00C602C8" w:rsidP="00C602C8">
                  <w:p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</w:p>
                <w:p w:rsidR="00C602C8" w:rsidRDefault="00C602C8" w:rsidP="00C602C8">
                  <w:p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</w:p>
                <w:p w:rsidR="00C602C8" w:rsidRDefault="00C602C8" w:rsidP="00C602C8">
                  <w:p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</w:p>
                <w:p w:rsidR="00C602C8" w:rsidRPr="00C602C8" w:rsidRDefault="00C602C8" w:rsidP="00C602C8">
                  <w:pPr>
                    <w:shd w:val="clear" w:color="auto" w:fill="FFFFFF"/>
                    <w:tabs>
                      <w:tab w:val="left" w:pos="8822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spacing w:val="-7"/>
                      <w:sz w:val="30"/>
                      <w:szCs w:val="30"/>
                    </w:rPr>
                  </w:pPr>
                </w:p>
                <w:p w:rsidR="00B54CA3" w:rsidRPr="00B51674" w:rsidRDefault="00B54CA3" w:rsidP="00B51674">
                  <w:pPr>
                    <w:spacing w:line="240" w:lineRule="auto"/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Pr="005878B9">
        <w:rPr>
          <w:b/>
          <w:i/>
          <w:sz w:val="44"/>
          <w:szCs w:val="44"/>
        </w:rPr>
        <w:pict>
          <v:shape id="_x0000_i1028" type="#_x0000_t136" style="width:465.7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icrosoft Himalaya&quot;;font-weight:bold;font-style:italic;v-text-kern:t" trim="t" fitpath="t" string="Специалисты советуют"/>
          </v:shape>
        </w:pict>
      </w: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C37427" w:rsidRDefault="005878B9" w:rsidP="004C717C">
      <w:pPr>
        <w:ind w:left="-1418" w:firstLine="1418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pict>
          <v:shape id="_x0000_s1092" type="#_x0000_t202" style="position:absolute;left:0;text-align:left;margin-left:-63.3pt;margin-top:16.7pt;width:559.5pt;height:468pt;z-index:251691008" stroked="f">
            <v:textbox style="mso-next-textbox:#_x0000_s1092">
              <w:txbxContent>
                <w:p w:rsidR="00C602C8" w:rsidRDefault="00C602C8" w:rsidP="002B2EF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</w:p>
                <w:p w:rsidR="00926D16" w:rsidRDefault="00926D16" w:rsidP="002B2EF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 w:rsidRPr="002B2EF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Что должен знать и уметь ребенок дошкольного возраста</w:t>
                  </w:r>
                </w:p>
                <w:p w:rsidR="00926D16" w:rsidRPr="002B2EFF" w:rsidRDefault="00926D16" w:rsidP="002B2EFF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В </w:t>
                  </w:r>
                  <w:r w:rsidRPr="002B2EFF">
                    <w:rPr>
                      <w:rFonts w:ascii="Monotype Corsiva" w:hAnsi="Monotype Corsiva"/>
                      <w:b/>
                      <w:color w:val="FF0000"/>
                      <w:sz w:val="30"/>
                      <w:szCs w:val="30"/>
                    </w:rPr>
                    <w:t>3года</w:t>
                  </w: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ребенок выбирает карточки определенного цвета или формы по образцу. Называет 3-4 цвета, 2-3 формы (круг, треугольник, квадрат). Выбирает из 3-х предметов разной величины «самый большой» (самый маленький). Понимает значение пространственных предлогов: на, под, </w:t>
                  </w:r>
                  <w:proofErr w:type="gramStart"/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около</w:t>
                  </w:r>
                  <w:proofErr w:type="gramEnd"/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, за, перед и др. Выполняет небольшую постройку из кубиков. Запоминает 2-3 слова. В игре использует предметы-заместители. Сохраняет внимание в течение 5 минут.</w:t>
                  </w:r>
                </w:p>
                <w:p w:rsidR="00C602C8" w:rsidRDefault="00926D16" w:rsidP="002B2EFF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  </w:t>
                  </w:r>
                </w:p>
                <w:p w:rsidR="00926D16" w:rsidRPr="002B2EFF" w:rsidRDefault="00926D16" w:rsidP="002B2EFF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В </w:t>
                  </w:r>
                  <w:r w:rsidRPr="002B2EFF">
                    <w:rPr>
                      <w:rFonts w:ascii="Monotype Corsiva" w:hAnsi="Monotype Corsiva"/>
                      <w:b/>
                      <w:color w:val="FF0000"/>
                      <w:sz w:val="30"/>
                      <w:szCs w:val="30"/>
                    </w:rPr>
                    <w:t>4 года</w:t>
                  </w: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выбирает одну карточку из нескольких по заданному цвету и форме. Сопоставляет по величине 5-7 предметов одинаковой формы. Использует в речи слова-предлоги. Собирает несложную постройку из кубиков (4-5 деталей). Запоминает до 5 названий предметов. Выполняет по поручению взрослого 2-3 последовательных действий. </w:t>
                  </w:r>
                  <w:proofErr w:type="gramStart"/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Способен заниматься интересной для него деятельностью в течение 15-20 минут.</w:t>
                  </w:r>
                  <w:proofErr w:type="gramEnd"/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Дополняет незакон</w:t>
                  </w:r>
                  <w:r w:rsidR="00C602C8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ченную сказку</w:t>
                  </w:r>
                  <w:proofErr w:type="gramStart"/>
                  <w:r w:rsidR="00C602C8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.</w:t>
                  </w:r>
                  <w:proofErr w:type="gramEnd"/>
                </w:p>
                <w:p w:rsidR="00C602C8" w:rsidRDefault="00926D16" w:rsidP="002B2EFF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    </w:t>
                  </w:r>
                </w:p>
                <w:p w:rsidR="00926D16" w:rsidRPr="002B2EFF" w:rsidRDefault="00926D16" w:rsidP="002B2EFF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В </w:t>
                  </w:r>
                  <w:r w:rsidRPr="002B2EFF">
                    <w:rPr>
                      <w:rFonts w:ascii="Monotype Corsiva" w:hAnsi="Monotype Corsiva"/>
                      <w:b/>
                      <w:color w:val="FF0000"/>
                      <w:sz w:val="30"/>
                      <w:szCs w:val="30"/>
                    </w:rPr>
                    <w:t>5 лет</w:t>
                  </w: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различает 2-3 оттенка какого-либо цвета. Сопоставляет по величине 7-10 предметов одинаковой формы. Называет различия 2-х фигур разной формы. Разделяет сложную фигуру на несколько более простых. На простом плане комнаты показывает стол, за которым сидит. Запоминает по просьбе взрослого 7-8 названий предметов. Дорисовывает начатое взрослым изображение, дополняя его деталями. </w:t>
                  </w:r>
                </w:p>
                <w:p w:rsidR="00C602C8" w:rsidRDefault="00926D16" w:rsidP="002B2EFF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    </w:t>
                  </w:r>
                </w:p>
                <w:p w:rsidR="00926D16" w:rsidRPr="00C602C8" w:rsidRDefault="00926D16" w:rsidP="002B2EFF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В </w:t>
                  </w:r>
                  <w:r w:rsidRPr="002B2EFF">
                    <w:rPr>
                      <w:rFonts w:ascii="Monotype Corsiva" w:hAnsi="Monotype Corsiva"/>
                      <w:b/>
                      <w:color w:val="FF0000"/>
                      <w:sz w:val="30"/>
                      <w:szCs w:val="30"/>
                    </w:rPr>
                    <w:t>6-7 лет</w:t>
                  </w: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знает основные цвета и 2-3 оттенка каждого. Различает разновидности геометрических форм. Сопоставляет по величине 10 и более предметов. Использует схему для ориентировки в  пространстве. Выстраивает последовательность предметов по нарастанию или убыванию какого-либо не наглядного признака. Распределяет предметы по группам на основе выделения не наглядных признаков. Излагает со</w:t>
                  </w:r>
                  <w:r w:rsidR="00C602C8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держание рассказа или сказки. </w:t>
                  </w:r>
                  <w:r w:rsidRPr="002B2EFF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Сочиняет сказку или историю на заданную тему, сравнительную и наполненную</w:t>
                  </w:r>
                  <w:r w:rsidRPr="009A76F5">
                    <w:rPr>
                      <w:rFonts w:ascii="Monotype Corsiva" w:hAnsi="Monotype Corsiva"/>
                      <w:sz w:val="30"/>
                      <w:szCs w:val="30"/>
                    </w:rPr>
                    <w:t xml:space="preserve"> </w:t>
                  </w:r>
                  <w:r w:rsidRPr="00C602C8"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>деталями.</w:t>
                  </w:r>
                </w:p>
                <w:p w:rsidR="00926D16" w:rsidRPr="00C602C8" w:rsidRDefault="005F34D7" w:rsidP="00926D16">
                  <w:pPr>
                    <w:rPr>
                      <w:rFonts w:ascii="Monotype Corsiva" w:hAnsi="Monotype Corsiva"/>
                      <w:b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b/>
                      <w:sz w:val="30"/>
                      <w:szCs w:val="30"/>
                    </w:rPr>
                    <w:t xml:space="preserve">                                                                         Подготовил учитель – дефектолог  Завьялова Н.А</w:t>
                  </w:r>
                </w:p>
                <w:p w:rsidR="00926D16" w:rsidRDefault="00926D16"/>
              </w:txbxContent>
            </v:textbox>
          </v:shape>
        </w:pict>
      </w: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C37427" w:rsidRDefault="00C37427" w:rsidP="004C717C">
      <w:pPr>
        <w:ind w:left="-1418" w:firstLine="1418"/>
        <w:jc w:val="center"/>
        <w:rPr>
          <w:b/>
          <w:i/>
          <w:sz w:val="44"/>
          <w:szCs w:val="44"/>
        </w:rPr>
      </w:pPr>
    </w:p>
    <w:p w:rsidR="00913171" w:rsidRDefault="005878B9" w:rsidP="001C08E0">
      <w:pPr>
        <w:ind w:left="-851" w:right="284" w:hanging="425"/>
        <w:jc w:val="right"/>
        <w:rPr>
          <w:b/>
        </w:rPr>
      </w:pPr>
      <w:r>
        <w:rPr>
          <w:b/>
          <w:noProof/>
          <w:lang w:eastAsia="ru-RU"/>
        </w:rPr>
        <w:pict>
          <v:shape id="_x0000_s1054" type="#_x0000_t202" style="position:absolute;left:0;text-align:left;margin-left:-73.65pt;margin-top:145pt;width:573.6pt;height:190.7pt;z-index:251673600" strokecolor="white [3212]">
            <v:textbox style="mso-next-textbox:#_x0000_s1054">
              <w:txbxContent>
                <w:p w:rsidR="00C37427" w:rsidRDefault="00C37427" w:rsidP="00C3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64BF6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</w:p>
    <w:p w:rsidR="00913171" w:rsidRDefault="00913171" w:rsidP="007341F8">
      <w:pPr>
        <w:ind w:left="-851" w:hanging="425"/>
        <w:rPr>
          <w:b/>
        </w:rPr>
      </w:pPr>
    </w:p>
    <w:p w:rsidR="00264147" w:rsidRPr="00913171" w:rsidRDefault="00264147" w:rsidP="00913171">
      <w:pPr>
        <w:ind w:left="-851" w:hanging="425"/>
        <w:jc w:val="center"/>
        <w:rPr>
          <w:b/>
          <w:sz w:val="28"/>
          <w:szCs w:val="28"/>
        </w:rPr>
      </w:pPr>
    </w:p>
    <w:p w:rsidR="00264147" w:rsidRDefault="00264147" w:rsidP="00913171">
      <w:pPr>
        <w:rPr>
          <w:b/>
        </w:rPr>
      </w:pPr>
    </w:p>
    <w:p w:rsidR="001C08E0" w:rsidRDefault="001C08E0" w:rsidP="000C19E8"/>
    <w:p w:rsidR="008D6A8F" w:rsidRDefault="008D6A8F" w:rsidP="00C37427">
      <w:pPr>
        <w:pStyle w:val="1"/>
        <w:shd w:val="clear" w:color="auto" w:fill="FFFFFF"/>
        <w:spacing w:before="0" w:line="240" w:lineRule="auto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8D6A8F" w:rsidRPr="008D6A8F" w:rsidRDefault="008D6A8F" w:rsidP="008D6A8F">
      <w:pPr>
        <w:pStyle w:val="1"/>
        <w:shd w:val="clear" w:color="auto" w:fill="FFFFFF"/>
        <w:spacing w:before="0" w:line="240" w:lineRule="auto"/>
        <w:ind w:left="240"/>
        <w:rPr>
          <w:rFonts w:ascii="Times New Roman CYR" w:hAnsi="Times New Roman CYR" w:cs="Times New Roman CYR"/>
          <w:color w:val="606060"/>
          <w:sz w:val="24"/>
          <w:szCs w:val="24"/>
        </w:rPr>
      </w:pPr>
      <w:r w:rsidRPr="008D6A8F">
        <w:rPr>
          <w:rFonts w:ascii="Times New Roman CYR" w:hAnsi="Times New Roman CYR" w:cs="Times New Roman CYR"/>
          <w:color w:val="606060"/>
          <w:sz w:val="24"/>
          <w:szCs w:val="24"/>
        </w:rPr>
        <w:t>Сказка о вредной девочке Рите</w:t>
      </w:r>
    </w:p>
    <w:p w:rsidR="008D6A8F" w:rsidRPr="008D6A8F" w:rsidRDefault="005878B9" w:rsidP="008D6A8F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hyperlink r:id="rId18" w:history="1">
        <w:proofErr w:type="spellStart"/>
        <w:r w:rsidR="008D6A8F" w:rsidRPr="008D6A8F">
          <w:rPr>
            <w:rStyle w:val="a7"/>
            <w:rFonts w:ascii="Times New Roman CYR" w:hAnsi="Times New Roman CYR" w:cs="Times New Roman CYR"/>
            <w:b/>
            <w:bCs/>
            <w:i/>
            <w:iCs/>
            <w:sz w:val="24"/>
            <w:szCs w:val="24"/>
          </w:rPr>
          <w:t>Фрида</w:t>
        </w:r>
        <w:proofErr w:type="spellEnd"/>
        <w:r w:rsidR="008D6A8F" w:rsidRPr="008D6A8F">
          <w:rPr>
            <w:rStyle w:val="a7"/>
            <w:rFonts w:ascii="Times New Roman CYR" w:hAnsi="Times New Roman CYR" w:cs="Times New Roman CYR"/>
            <w:b/>
            <w:bCs/>
            <w:i/>
            <w:iCs/>
            <w:sz w:val="24"/>
            <w:szCs w:val="24"/>
          </w:rPr>
          <w:t xml:space="preserve"> Пеньковская</w:t>
        </w:r>
      </w:hyperlink>
    </w:p>
    <w:p w:rsidR="008D6A8F" w:rsidRPr="008D6A8F" w:rsidRDefault="008D6A8F" w:rsidP="008D6A8F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D6A8F">
        <w:rPr>
          <w:rFonts w:ascii="Times New Roman CYR" w:hAnsi="Times New Roman CYR" w:cs="Times New Roman CYR"/>
          <w:color w:val="000000"/>
          <w:sz w:val="24"/>
          <w:szCs w:val="24"/>
        </w:rPr>
        <w:t xml:space="preserve">Жила-была девочка Рита. Девочка была неплохая: милая, умная, но уж очень любила делать гадости. Подойдет она к сестре и дерг! Хватает ее за косичку. Сестра в слезы, прибегает мама разбираться, в чем дело, а у Риты всегда одна отговорка: «Это не я, это мои руки». И что ни делай, ничем ее перевоспитать нельзя. Гуляет Рита по улице, видит бездомную собаку и толк! </w:t>
      </w:r>
    </w:p>
    <w:sectPr w:rsidR="008D6A8F" w:rsidRPr="008D6A8F" w:rsidSect="00C37427">
      <w:pgSz w:w="11906" w:h="16838"/>
      <w:pgMar w:top="142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01A"/>
      </v:shape>
    </w:pict>
  </w:numPicBullet>
  <w:numPicBullet w:numPicBulletId="1">
    <w:pict>
      <v:shape id="_x0000_i1031" type="#_x0000_t75" style="width:11.25pt;height:11.25pt" o:bullet="t">
        <v:imagedata r:id="rId2" o:title="BD21421_"/>
      </v:shape>
    </w:pict>
  </w:numPicBullet>
  <w:numPicBullet w:numPicBulletId="2">
    <w:pict>
      <v:shape id="_x0000_i1032" type="#_x0000_t75" style="width:11.25pt;height:11.25pt" o:bullet="t">
        <v:imagedata r:id="rId3" o:title="BD10297_"/>
      </v:shape>
    </w:pict>
  </w:numPicBullet>
  <w:numPicBullet w:numPicBulletId="3">
    <w:pict>
      <v:shape id="_x0000_i1033" type="#_x0000_t75" style="width:11.25pt;height:9.75pt" o:bullet="t">
        <v:imagedata r:id="rId4" o:title="BD21295_"/>
      </v:shape>
    </w:pict>
  </w:numPicBullet>
  <w:abstractNum w:abstractNumId="0">
    <w:nsid w:val="1BBC42AA"/>
    <w:multiLevelType w:val="hybridMultilevel"/>
    <w:tmpl w:val="6748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A1E71"/>
    <w:multiLevelType w:val="hybridMultilevel"/>
    <w:tmpl w:val="06901D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38D50018"/>
    <w:multiLevelType w:val="hybridMultilevel"/>
    <w:tmpl w:val="844CCE04"/>
    <w:lvl w:ilvl="0" w:tplc="05724F44">
      <w:start w:val="1"/>
      <w:numFmt w:val="bullet"/>
      <w:lvlText w:val=""/>
      <w:lvlPicBulletId w:val="3"/>
      <w:lvlJc w:val="left"/>
      <w:pPr>
        <w:ind w:left="-5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3DC56D3C"/>
    <w:multiLevelType w:val="hybridMultilevel"/>
    <w:tmpl w:val="B06A6966"/>
    <w:lvl w:ilvl="0" w:tplc="65A4B33C">
      <w:start w:val="1"/>
      <w:numFmt w:val="bullet"/>
      <w:lvlText w:val=""/>
      <w:lvlPicBulletId w:val="1"/>
      <w:lvlJc w:val="left"/>
      <w:pPr>
        <w:ind w:left="-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C039F"/>
    <w:multiLevelType w:val="hybridMultilevel"/>
    <w:tmpl w:val="2814FD68"/>
    <w:lvl w:ilvl="0" w:tplc="041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>
    <w:nsid w:val="5F4531C6"/>
    <w:multiLevelType w:val="multilevel"/>
    <w:tmpl w:val="72E2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12734"/>
    <w:rsid w:val="00017D0D"/>
    <w:rsid w:val="0004335E"/>
    <w:rsid w:val="000C19E8"/>
    <w:rsid w:val="000C53B4"/>
    <w:rsid w:val="000C73E1"/>
    <w:rsid w:val="00103322"/>
    <w:rsid w:val="00111824"/>
    <w:rsid w:val="001200B9"/>
    <w:rsid w:val="0012458B"/>
    <w:rsid w:val="00152943"/>
    <w:rsid w:val="00154C9D"/>
    <w:rsid w:val="00160BDB"/>
    <w:rsid w:val="001A12CD"/>
    <w:rsid w:val="001C08E0"/>
    <w:rsid w:val="001C522C"/>
    <w:rsid w:val="002163D1"/>
    <w:rsid w:val="0023519E"/>
    <w:rsid w:val="00235BBA"/>
    <w:rsid w:val="00264147"/>
    <w:rsid w:val="00271EDB"/>
    <w:rsid w:val="002B2EFF"/>
    <w:rsid w:val="002B6C82"/>
    <w:rsid w:val="002C5296"/>
    <w:rsid w:val="002D2F2B"/>
    <w:rsid w:val="002D446A"/>
    <w:rsid w:val="003030FB"/>
    <w:rsid w:val="00336B10"/>
    <w:rsid w:val="00344969"/>
    <w:rsid w:val="00347276"/>
    <w:rsid w:val="00350F36"/>
    <w:rsid w:val="00363487"/>
    <w:rsid w:val="003B33E3"/>
    <w:rsid w:val="003C107E"/>
    <w:rsid w:val="003C32C2"/>
    <w:rsid w:val="003F6B63"/>
    <w:rsid w:val="0042102C"/>
    <w:rsid w:val="0042766D"/>
    <w:rsid w:val="00427BFA"/>
    <w:rsid w:val="004720FE"/>
    <w:rsid w:val="004824A3"/>
    <w:rsid w:val="0048728D"/>
    <w:rsid w:val="004B6AB6"/>
    <w:rsid w:val="004C3B86"/>
    <w:rsid w:val="004C717C"/>
    <w:rsid w:val="004D5E17"/>
    <w:rsid w:val="0050211B"/>
    <w:rsid w:val="00513C5D"/>
    <w:rsid w:val="0054176E"/>
    <w:rsid w:val="005438E2"/>
    <w:rsid w:val="00587173"/>
    <w:rsid w:val="005878B9"/>
    <w:rsid w:val="005D0C5B"/>
    <w:rsid w:val="005F179C"/>
    <w:rsid w:val="005F34D7"/>
    <w:rsid w:val="00600B33"/>
    <w:rsid w:val="00612ADC"/>
    <w:rsid w:val="006142A7"/>
    <w:rsid w:val="00622504"/>
    <w:rsid w:val="00632D70"/>
    <w:rsid w:val="00636EC3"/>
    <w:rsid w:val="00640884"/>
    <w:rsid w:val="006A50A7"/>
    <w:rsid w:val="006A5AB6"/>
    <w:rsid w:val="006D3557"/>
    <w:rsid w:val="00712D2D"/>
    <w:rsid w:val="00723B8F"/>
    <w:rsid w:val="00733657"/>
    <w:rsid w:val="007341F8"/>
    <w:rsid w:val="007763DA"/>
    <w:rsid w:val="0079149A"/>
    <w:rsid w:val="007C0778"/>
    <w:rsid w:val="007E085B"/>
    <w:rsid w:val="007E0DAD"/>
    <w:rsid w:val="00806C69"/>
    <w:rsid w:val="008366C2"/>
    <w:rsid w:val="0086492F"/>
    <w:rsid w:val="00867480"/>
    <w:rsid w:val="00896DC6"/>
    <w:rsid w:val="008A4D51"/>
    <w:rsid w:val="008C1F3A"/>
    <w:rsid w:val="008D2364"/>
    <w:rsid w:val="008D6A8F"/>
    <w:rsid w:val="008E6AAA"/>
    <w:rsid w:val="008F2DBE"/>
    <w:rsid w:val="009010EE"/>
    <w:rsid w:val="00913171"/>
    <w:rsid w:val="00926D16"/>
    <w:rsid w:val="00943135"/>
    <w:rsid w:val="00964719"/>
    <w:rsid w:val="00975B3D"/>
    <w:rsid w:val="009A3A64"/>
    <w:rsid w:val="009D1D95"/>
    <w:rsid w:val="00A00B85"/>
    <w:rsid w:val="00A134ED"/>
    <w:rsid w:val="00A219B1"/>
    <w:rsid w:val="00A64BF6"/>
    <w:rsid w:val="00A707CF"/>
    <w:rsid w:val="00A72C5B"/>
    <w:rsid w:val="00A932FF"/>
    <w:rsid w:val="00AA7E28"/>
    <w:rsid w:val="00AB0DAB"/>
    <w:rsid w:val="00AF4C28"/>
    <w:rsid w:val="00AF64EC"/>
    <w:rsid w:val="00B213B3"/>
    <w:rsid w:val="00B51247"/>
    <w:rsid w:val="00B51674"/>
    <w:rsid w:val="00B521A6"/>
    <w:rsid w:val="00B54CA3"/>
    <w:rsid w:val="00B6793A"/>
    <w:rsid w:val="00B72FF8"/>
    <w:rsid w:val="00B95A2B"/>
    <w:rsid w:val="00BC16E8"/>
    <w:rsid w:val="00BE3E8F"/>
    <w:rsid w:val="00BF2178"/>
    <w:rsid w:val="00BF3058"/>
    <w:rsid w:val="00C37427"/>
    <w:rsid w:val="00C50B70"/>
    <w:rsid w:val="00C602C8"/>
    <w:rsid w:val="00C711EE"/>
    <w:rsid w:val="00C86E70"/>
    <w:rsid w:val="00CB0585"/>
    <w:rsid w:val="00CD404B"/>
    <w:rsid w:val="00CF5A58"/>
    <w:rsid w:val="00D12734"/>
    <w:rsid w:val="00D61F55"/>
    <w:rsid w:val="00D745A3"/>
    <w:rsid w:val="00D828B9"/>
    <w:rsid w:val="00D82960"/>
    <w:rsid w:val="00DA5EDB"/>
    <w:rsid w:val="00DE32E2"/>
    <w:rsid w:val="00DF7CED"/>
    <w:rsid w:val="00E1565F"/>
    <w:rsid w:val="00E218DB"/>
    <w:rsid w:val="00E27356"/>
    <w:rsid w:val="00E724A5"/>
    <w:rsid w:val="00E911D4"/>
    <w:rsid w:val="00E92D49"/>
    <w:rsid w:val="00E94AB7"/>
    <w:rsid w:val="00EA2FBD"/>
    <w:rsid w:val="00EB1F66"/>
    <w:rsid w:val="00EB79AD"/>
    <w:rsid w:val="00ED7CF4"/>
    <w:rsid w:val="00F201F8"/>
    <w:rsid w:val="00F41336"/>
    <w:rsid w:val="00F4618F"/>
    <w:rsid w:val="00F52109"/>
    <w:rsid w:val="00F710E1"/>
    <w:rsid w:val="00F726F6"/>
    <w:rsid w:val="00FA670C"/>
    <w:rsid w:val="00FC1320"/>
    <w:rsid w:val="00FC1A05"/>
    <w:rsid w:val="00FC553C"/>
    <w:rsid w:val="00FC6852"/>
    <w:rsid w:val="00FD61AA"/>
    <w:rsid w:val="00FE4BCE"/>
    <w:rsid w:val="00FF0802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aqua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A5"/>
  </w:style>
  <w:style w:type="paragraph" w:styleId="1">
    <w:name w:val="heading 1"/>
    <w:basedOn w:val="a"/>
    <w:next w:val="a"/>
    <w:link w:val="10"/>
    <w:uiPriority w:val="9"/>
    <w:qFormat/>
    <w:rsid w:val="008D6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71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C717C"/>
    <w:rPr>
      <w:b/>
      <w:bCs/>
    </w:rPr>
  </w:style>
  <w:style w:type="paragraph" w:styleId="a6">
    <w:name w:val="List Paragraph"/>
    <w:basedOn w:val="a"/>
    <w:uiPriority w:val="34"/>
    <w:qFormat/>
    <w:rsid w:val="004C717C"/>
    <w:pPr>
      <w:spacing w:after="160" w:line="259" w:lineRule="auto"/>
      <w:ind w:left="720"/>
      <w:contextualSpacing/>
    </w:pPr>
  </w:style>
  <w:style w:type="paragraph" w:customStyle="1" w:styleId="c14">
    <w:name w:val="c14"/>
    <w:basedOn w:val="a"/>
    <w:rsid w:val="0073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341F8"/>
  </w:style>
  <w:style w:type="character" w:customStyle="1" w:styleId="apple-converted-space">
    <w:name w:val="apple-converted-space"/>
    <w:basedOn w:val="a0"/>
    <w:rsid w:val="00913171"/>
  </w:style>
  <w:style w:type="character" w:styleId="a7">
    <w:name w:val="Hyperlink"/>
    <w:basedOn w:val="a0"/>
    <w:uiPriority w:val="99"/>
    <w:unhideWhenUsed/>
    <w:rsid w:val="00913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8D6A8F"/>
    <w:rPr>
      <w:i/>
      <w:iCs/>
    </w:rPr>
  </w:style>
  <w:style w:type="paragraph" w:styleId="a9">
    <w:name w:val="Normal (Web)"/>
    <w:basedOn w:val="a"/>
    <w:uiPriority w:val="99"/>
    <w:unhideWhenUsed/>
    <w:rsid w:val="00E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873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912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hyperlink" Target="http://www.proza.ru/avtor/kroshkagavr" TargetMode="Externa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hyperlink" Target="http://dou3n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5.gif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609DC8-23DA-40A7-85E2-39539E7D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4-10-10T05:54:00Z</cp:lastPrinted>
  <dcterms:created xsi:type="dcterms:W3CDTF">2014-09-16T15:56:00Z</dcterms:created>
  <dcterms:modified xsi:type="dcterms:W3CDTF">2014-11-10T09:51:00Z</dcterms:modified>
</cp:coreProperties>
</file>